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05" w:rsidRPr="00A701B3" w:rsidRDefault="00BA1FDC" w:rsidP="00C17077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3C05" w:rsidRPr="00A701B3">
        <w:rPr>
          <w:b/>
        </w:rPr>
        <w:t xml:space="preserve"> Исполнительный директор </w:t>
      </w:r>
    </w:p>
    <w:p w:rsidR="00133C05" w:rsidRPr="00A701B3" w:rsidRDefault="00133C05" w:rsidP="00E1129C">
      <w:pPr>
        <w:spacing w:line="276" w:lineRule="auto"/>
        <w:rPr>
          <w:b/>
        </w:rPr>
      </w:pPr>
      <w:r w:rsidRPr="00A701B3">
        <w:rPr>
          <w:b/>
        </w:rPr>
        <w:t xml:space="preserve">                                                                                               ООО ТСК «Центральный»</w:t>
      </w:r>
    </w:p>
    <w:p w:rsidR="00E1129C" w:rsidRPr="00A701B3" w:rsidRDefault="00E1129C" w:rsidP="00E1129C">
      <w:pPr>
        <w:spacing w:line="276" w:lineRule="auto"/>
        <w:rPr>
          <w:b/>
        </w:rPr>
      </w:pPr>
    </w:p>
    <w:p w:rsidR="00133C05" w:rsidRPr="00A701B3" w:rsidRDefault="00133C05" w:rsidP="00E1129C">
      <w:pPr>
        <w:spacing w:line="276" w:lineRule="auto"/>
        <w:ind w:left="4956" w:firstLine="708"/>
        <w:rPr>
          <w:b/>
        </w:rPr>
      </w:pPr>
      <w:r w:rsidRPr="00A701B3">
        <w:rPr>
          <w:b/>
        </w:rPr>
        <w:t xml:space="preserve"> ___________</w:t>
      </w:r>
      <w:proofErr w:type="spellStart"/>
      <w:r w:rsidRPr="00A701B3">
        <w:rPr>
          <w:b/>
        </w:rPr>
        <w:t>И.А.Нигматуллин</w:t>
      </w:r>
      <w:proofErr w:type="spellEnd"/>
    </w:p>
    <w:p w:rsidR="00133C05" w:rsidRPr="00A701B3" w:rsidRDefault="00133C05" w:rsidP="00E1129C">
      <w:pPr>
        <w:spacing w:line="276" w:lineRule="auto"/>
        <w:rPr>
          <w:b/>
        </w:rPr>
      </w:pPr>
      <w:r w:rsidRPr="00A701B3">
        <w:rPr>
          <w:b/>
        </w:rPr>
        <w:t xml:space="preserve">                                                                                   </w:t>
      </w:r>
      <w:r w:rsidR="009B545B">
        <w:rPr>
          <w:b/>
        </w:rPr>
        <w:t xml:space="preserve">            «_____»_________2021</w:t>
      </w:r>
      <w:r w:rsidRPr="00A701B3">
        <w:rPr>
          <w:b/>
        </w:rPr>
        <w:t>г.</w:t>
      </w:r>
    </w:p>
    <w:p w:rsidR="00133C05" w:rsidRDefault="00133C05" w:rsidP="00E1129C">
      <w:pPr>
        <w:spacing w:line="276" w:lineRule="auto"/>
      </w:pPr>
    </w:p>
    <w:p w:rsidR="0022723A" w:rsidRPr="00B4521F" w:rsidRDefault="0022723A" w:rsidP="00E1129C">
      <w:pPr>
        <w:spacing w:line="276" w:lineRule="auto"/>
        <w:rPr>
          <w:b/>
          <w:sz w:val="28"/>
          <w:szCs w:val="28"/>
        </w:rPr>
      </w:pPr>
    </w:p>
    <w:p w:rsidR="0022723A" w:rsidRPr="00B4521F" w:rsidRDefault="0022723A" w:rsidP="00E1129C">
      <w:pPr>
        <w:spacing w:line="276" w:lineRule="auto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 xml:space="preserve">                                                      ПОЛОЖЕНИЕ</w:t>
      </w:r>
    </w:p>
    <w:p w:rsidR="00D93DD3" w:rsidRPr="00B4521F" w:rsidRDefault="00C62B55" w:rsidP="00D93DD3">
      <w:pPr>
        <w:jc w:val="center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 xml:space="preserve">О </w:t>
      </w:r>
      <w:r w:rsidR="0022723A" w:rsidRPr="00B4521F">
        <w:rPr>
          <w:b/>
          <w:sz w:val="28"/>
          <w:szCs w:val="28"/>
        </w:rPr>
        <w:t>проведени</w:t>
      </w:r>
      <w:r w:rsidR="00C17077" w:rsidRPr="00B4521F">
        <w:rPr>
          <w:b/>
          <w:sz w:val="28"/>
          <w:szCs w:val="28"/>
        </w:rPr>
        <w:t xml:space="preserve">и мероприятия </w:t>
      </w:r>
      <w:r w:rsidR="009B545B" w:rsidRPr="00B4521F">
        <w:rPr>
          <w:b/>
          <w:sz w:val="28"/>
          <w:szCs w:val="28"/>
        </w:rPr>
        <w:t>« Весенний переполох в «</w:t>
      </w:r>
      <w:proofErr w:type="spellStart"/>
      <w:r w:rsidR="009B545B" w:rsidRPr="00B4521F">
        <w:rPr>
          <w:b/>
          <w:sz w:val="28"/>
          <w:szCs w:val="28"/>
        </w:rPr>
        <w:t>Аструм</w:t>
      </w:r>
      <w:proofErr w:type="spellEnd"/>
      <w:r w:rsidR="009B545B" w:rsidRPr="00B4521F">
        <w:rPr>
          <w:b/>
          <w:sz w:val="28"/>
          <w:szCs w:val="28"/>
        </w:rPr>
        <w:t xml:space="preserve">» </w:t>
      </w:r>
      <w:r w:rsidR="00D93DD3" w:rsidRPr="00B4521F">
        <w:rPr>
          <w:b/>
          <w:sz w:val="28"/>
          <w:szCs w:val="28"/>
        </w:rPr>
        <w:t>в  Центральном городском рынке «</w:t>
      </w:r>
      <w:proofErr w:type="spellStart"/>
      <w:r w:rsidR="00D93DD3" w:rsidRPr="00B4521F">
        <w:rPr>
          <w:b/>
          <w:sz w:val="28"/>
          <w:szCs w:val="28"/>
        </w:rPr>
        <w:t>Аструм</w:t>
      </w:r>
      <w:proofErr w:type="spellEnd"/>
      <w:r w:rsidR="00D93DD3" w:rsidRPr="00B4521F">
        <w:rPr>
          <w:b/>
          <w:sz w:val="28"/>
          <w:szCs w:val="28"/>
        </w:rPr>
        <w:t xml:space="preserve">» </w:t>
      </w:r>
    </w:p>
    <w:p w:rsidR="00D93DD3" w:rsidRPr="00B4521F" w:rsidRDefault="00D93DD3" w:rsidP="00D93DD3">
      <w:pPr>
        <w:jc w:val="center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>г. Стерлитамак  Республики Башкортостан</w:t>
      </w:r>
    </w:p>
    <w:p w:rsidR="000E05F9" w:rsidRPr="00B4521F" w:rsidRDefault="000E05F9" w:rsidP="00E1129C">
      <w:pPr>
        <w:spacing w:line="276" w:lineRule="auto"/>
        <w:jc w:val="center"/>
        <w:rPr>
          <w:sz w:val="28"/>
          <w:szCs w:val="28"/>
        </w:rPr>
      </w:pPr>
    </w:p>
    <w:p w:rsidR="00785B84" w:rsidRPr="00B4521F" w:rsidRDefault="00785B84" w:rsidP="00D43542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Настоящее Положение определяет порядок и правила проведения мероприятия </w:t>
      </w:r>
      <w:r w:rsidR="009B545B" w:rsidRPr="00B4521F">
        <w:rPr>
          <w:sz w:val="28"/>
          <w:szCs w:val="28"/>
        </w:rPr>
        <w:t>« Весенний переполох в «</w:t>
      </w:r>
      <w:proofErr w:type="spellStart"/>
      <w:r w:rsidR="009B545B" w:rsidRPr="00B4521F">
        <w:rPr>
          <w:sz w:val="28"/>
          <w:szCs w:val="28"/>
        </w:rPr>
        <w:t>Аструм</w:t>
      </w:r>
      <w:proofErr w:type="spellEnd"/>
      <w:r w:rsidR="009B545B" w:rsidRPr="00B4521F">
        <w:rPr>
          <w:sz w:val="28"/>
          <w:szCs w:val="28"/>
        </w:rPr>
        <w:t xml:space="preserve">» </w:t>
      </w:r>
      <w:r w:rsidRPr="00B4521F">
        <w:rPr>
          <w:sz w:val="28"/>
          <w:szCs w:val="28"/>
        </w:rPr>
        <w:t xml:space="preserve">в </w:t>
      </w:r>
      <w:r w:rsidR="007457F2" w:rsidRPr="00B4521F">
        <w:rPr>
          <w:sz w:val="28"/>
          <w:szCs w:val="28"/>
        </w:rPr>
        <w:t>ЦГР</w:t>
      </w:r>
      <w:r w:rsidRPr="00B4521F">
        <w:rPr>
          <w:sz w:val="28"/>
          <w:szCs w:val="28"/>
        </w:rPr>
        <w:t xml:space="preserve"> «</w:t>
      </w:r>
      <w:proofErr w:type="spellStart"/>
      <w:r w:rsidRPr="00B4521F">
        <w:rPr>
          <w:sz w:val="28"/>
          <w:szCs w:val="28"/>
        </w:rPr>
        <w:t>Аструм</w:t>
      </w:r>
      <w:proofErr w:type="spellEnd"/>
      <w:r w:rsidRPr="00B4521F">
        <w:rPr>
          <w:sz w:val="28"/>
          <w:szCs w:val="28"/>
        </w:rPr>
        <w:t xml:space="preserve">» г. </w:t>
      </w:r>
      <w:r w:rsidR="00B0686E" w:rsidRPr="00B4521F">
        <w:rPr>
          <w:sz w:val="28"/>
          <w:szCs w:val="28"/>
        </w:rPr>
        <w:t>Стерлитамак</w:t>
      </w:r>
      <w:r w:rsidRPr="00B4521F">
        <w:rPr>
          <w:sz w:val="28"/>
          <w:szCs w:val="28"/>
        </w:rPr>
        <w:t>.</w:t>
      </w:r>
    </w:p>
    <w:p w:rsidR="00E57FDD" w:rsidRPr="00B4521F" w:rsidRDefault="00785B84" w:rsidP="00D43542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Вид мероприятия</w:t>
      </w:r>
      <w:r w:rsidR="00235778" w:rsidRPr="00B4521F">
        <w:rPr>
          <w:sz w:val="28"/>
          <w:szCs w:val="28"/>
        </w:rPr>
        <w:t>:</w:t>
      </w:r>
    </w:p>
    <w:p w:rsidR="00E57FDD" w:rsidRPr="00B4521F" w:rsidRDefault="00E57FDD" w:rsidP="00D43542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1) выставка красоты и моды,</w:t>
      </w:r>
      <w:r w:rsidR="007457F2" w:rsidRPr="00B4521F">
        <w:rPr>
          <w:sz w:val="28"/>
          <w:szCs w:val="28"/>
        </w:rPr>
        <w:t xml:space="preserve"> </w:t>
      </w:r>
      <w:r w:rsidRPr="00B4521F">
        <w:rPr>
          <w:sz w:val="28"/>
          <w:szCs w:val="28"/>
        </w:rPr>
        <w:t xml:space="preserve">получение на безвозмездной основе консультаций  и услуг профессиональных стилистов, визажистов, парикмахеров, а также проведение фото-сессий в новом образе посетителями </w:t>
      </w:r>
      <w:r w:rsidR="007457F2" w:rsidRPr="00B4521F">
        <w:rPr>
          <w:sz w:val="28"/>
          <w:szCs w:val="28"/>
        </w:rPr>
        <w:t>ЦГР</w:t>
      </w:r>
      <w:r w:rsidRPr="00B4521F">
        <w:rPr>
          <w:sz w:val="28"/>
          <w:szCs w:val="28"/>
        </w:rPr>
        <w:t xml:space="preserve"> «</w:t>
      </w:r>
      <w:proofErr w:type="spellStart"/>
      <w:r w:rsidRPr="00B4521F">
        <w:rPr>
          <w:sz w:val="28"/>
          <w:szCs w:val="28"/>
        </w:rPr>
        <w:t>Аструм</w:t>
      </w:r>
      <w:proofErr w:type="spellEnd"/>
      <w:r w:rsidRPr="00B4521F">
        <w:rPr>
          <w:sz w:val="28"/>
          <w:szCs w:val="28"/>
        </w:rPr>
        <w:t>» г. Стерлитамак.</w:t>
      </w:r>
    </w:p>
    <w:p w:rsidR="00235778" w:rsidRPr="00B4521F" w:rsidRDefault="00E57FDD" w:rsidP="00D43542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2) розыгрыш</w:t>
      </w:r>
      <w:r w:rsidR="00785B84" w:rsidRPr="00B4521F">
        <w:rPr>
          <w:sz w:val="28"/>
          <w:szCs w:val="28"/>
        </w:rPr>
        <w:t xml:space="preserve"> подар</w:t>
      </w:r>
      <w:r w:rsidR="008C6ADB" w:rsidRPr="00B4521F">
        <w:rPr>
          <w:sz w:val="28"/>
          <w:szCs w:val="28"/>
        </w:rPr>
        <w:t xml:space="preserve">очных сертификатов за совершенную </w:t>
      </w:r>
      <w:r w:rsidR="009B545B" w:rsidRPr="00B4521F">
        <w:rPr>
          <w:sz w:val="28"/>
          <w:szCs w:val="28"/>
        </w:rPr>
        <w:t xml:space="preserve">с 10.05.2021 по 23.05.2021 </w:t>
      </w:r>
      <w:r w:rsidRPr="00B4521F">
        <w:rPr>
          <w:sz w:val="28"/>
          <w:szCs w:val="28"/>
        </w:rPr>
        <w:t xml:space="preserve">. </w:t>
      </w:r>
      <w:r w:rsidR="008C6ADB" w:rsidRPr="00B4521F">
        <w:rPr>
          <w:sz w:val="28"/>
          <w:szCs w:val="28"/>
        </w:rPr>
        <w:t xml:space="preserve">покупку </w:t>
      </w:r>
      <w:r w:rsidR="003E63F4" w:rsidRPr="00B4521F">
        <w:rPr>
          <w:sz w:val="28"/>
          <w:szCs w:val="28"/>
        </w:rPr>
        <w:t xml:space="preserve">промтоваров </w:t>
      </w:r>
      <w:r w:rsidR="009B545B" w:rsidRPr="00B4521F">
        <w:rPr>
          <w:sz w:val="28"/>
          <w:szCs w:val="28"/>
        </w:rPr>
        <w:t>на сумму от 2</w:t>
      </w:r>
      <w:r w:rsidRPr="00B4521F">
        <w:rPr>
          <w:sz w:val="28"/>
          <w:szCs w:val="28"/>
        </w:rPr>
        <w:t>000</w:t>
      </w:r>
      <w:r w:rsidR="007F3025" w:rsidRPr="00B4521F">
        <w:rPr>
          <w:sz w:val="28"/>
          <w:szCs w:val="28"/>
        </w:rPr>
        <w:t xml:space="preserve"> </w:t>
      </w:r>
      <w:r w:rsidRPr="00B4521F">
        <w:rPr>
          <w:sz w:val="28"/>
          <w:szCs w:val="28"/>
        </w:rPr>
        <w:t xml:space="preserve">руб. </w:t>
      </w:r>
      <w:r w:rsidR="008C6ADB" w:rsidRPr="00B4521F">
        <w:rPr>
          <w:sz w:val="28"/>
          <w:szCs w:val="28"/>
        </w:rPr>
        <w:t xml:space="preserve">в </w:t>
      </w:r>
      <w:r w:rsidR="007457F2" w:rsidRPr="00B4521F">
        <w:rPr>
          <w:sz w:val="28"/>
          <w:szCs w:val="28"/>
        </w:rPr>
        <w:t>ЦГР</w:t>
      </w:r>
      <w:r w:rsidR="008C6ADB" w:rsidRPr="00B4521F">
        <w:rPr>
          <w:sz w:val="28"/>
          <w:szCs w:val="28"/>
        </w:rPr>
        <w:t xml:space="preserve"> «</w:t>
      </w:r>
      <w:proofErr w:type="spellStart"/>
      <w:r w:rsidR="008C6ADB" w:rsidRPr="00B4521F">
        <w:rPr>
          <w:sz w:val="28"/>
          <w:szCs w:val="28"/>
        </w:rPr>
        <w:t>Аструм</w:t>
      </w:r>
      <w:proofErr w:type="spellEnd"/>
      <w:r w:rsidR="008C6ADB" w:rsidRPr="00B4521F">
        <w:rPr>
          <w:sz w:val="28"/>
          <w:szCs w:val="28"/>
        </w:rPr>
        <w:t xml:space="preserve">» г. </w:t>
      </w:r>
      <w:r w:rsidR="00B0686E" w:rsidRPr="00B4521F">
        <w:rPr>
          <w:sz w:val="28"/>
          <w:szCs w:val="28"/>
        </w:rPr>
        <w:t>Стерлитамак</w:t>
      </w:r>
      <w:r w:rsidR="00235778" w:rsidRPr="00B4521F">
        <w:rPr>
          <w:sz w:val="28"/>
          <w:szCs w:val="28"/>
        </w:rPr>
        <w:t xml:space="preserve">; </w:t>
      </w:r>
    </w:p>
    <w:p w:rsidR="00D43542" w:rsidRPr="00B4521F" w:rsidRDefault="00D43542" w:rsidP="00D4354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Участник мероприятия – организация, </w:t>
      </w:r>
      <w:r w:rsidRPr="00B4521F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, подавшие заявку на участие и включенные в состав участников мероприятия, предоставляющие парикмахерские услуги и услуги салонов красоты.</w:t>
      </w:r>
    </w:p>
    <w:p w:rsidR="00235778" w:rsidRPr="00B4521F" w:rsidRDefault="00235778" w:rsidP="00785B84">
      <w:pPr>
        <w:jc w:val="both"/>
        <w:rPr>
          <w:sz w:val="28"/>
          <w:szCs w:val="28"/>
          <w:highlight w:val="yellow"/>
        </w:rPr>
      </w:pPr>
    </w:p>
    <w:p w:rsidR="00785B84" w:rsidRPr="00B4521F" w:rsidRDefault="00785B84" w:rsidP="00785B84">
      <w:pPr>
        <w:jc w:val="center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>1. Цель проведения мероприятия</w:t>
      </w:r>
    </w:p>
    <w:p w:rsidR="004249D4" w:rsidRPr="00B4521F" w:rsidRDefault="00785B84" w:rsidP="00785B84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1.1. </w:t>
      </w:r>
      <w:r w:rsidR="00D96A96" w:rsidRPr="00B4521F">
        <w:rPr>
          <w:sz w:val="28"/>
          <w:szCs w:val="28"/>
        </w:rPr>
        <w:t>Выставочное м</w:t>
      </w:r>
      <w:r w:rsidRPr="00B4521F">
        <w:rPr>
          <w:sz w:val="28"/>
          <w:szCs w:val="28"/>
        </w:rPr>
        <w:t xml:space="preserve">ероприятие  </w:t>
      </w:r>
      <w:r w:rsidR="009B545B" w:rsidRPr="00B4521F">
        <w:rPr>
          <w:sz w:val="28"/>
          <w:szCs w:val="28"/>
        </w:rPr>
        <w:t>« Весенний переполох в «</w:t>
      </w:r>
      <w:proofErr w:type="spellStart"/>
      <w:r w:rsidR="009B545B" w:rsidRPr="00B4521F">
        <w:rPr>
          <w:sz w:val="28"/>
          <w:szCs w:val="28"/>
        </w:rPr>
        <w:t>Аструм</w:t>
      </w:r>
      <w:proofErr w:type="spellEnd"/>
      <w:proofErr w:type="gramStart"/>
      <w:r w:rsidR="009B545B" w:rsidRPr="00B4521F">
        <w:rPr>
          <w:sz w:val="28"/>
          <w:szCs w:val="28"/>
        </w:rPr>
        <w:t>»</w:t>
      </w:r>
      <w:r w:rsidR="00640790" w:rsidRPr="00B4521F">
        <w:rPr>
          <w:sz w:val="28"/>
          <w:szCs w:val="28"/>
        </w:rPr>
        <w:t>(</w:t>
      </w:r>
      <w:proofErr w:type="gramEnd"/>
      <w:r w:rsidR="00640790" w:rsidRPr="00B4521F">
        <w:rPr>
          <w:sz w:val="28"/>
          <w:szCs w:val="28"/>
        </w:rPr>
        <w:t xml:space="preserve">далее по тексту – Мероприятие) проводится  с целью стимулирования и привлечения  посетителей, покупателей  и гостей к посещению и совершению покупок в </w:t>
      </w:r>
      <w:r w:rsidR="007457F2" w:rsidRPr="00B4521F">
        <w:rPr>
          <w:sz w:val="28"/>
          <w:szCs w:val="28"/>
        </w:rPr>
        <w:t>ЦГР</w:t>
      </w:r>
      <w:r w:rsidR="00640790" w:rsidRPr="00B4521F">
        <w:rPr>
          <w:sz w:val="28"/>
          <w:szCs w:val="28"/>
        </w:rPr>
        <w:t xml:space="preserve"> «</w:t>
      </w:r>
      <w:proofErr w:type="spellStart"/>
      <w:r w:rsidR="00640790" w:rsidRPr="00B4521F">
        <w:rPr>
          <w:sz w:val="28"/>
          <w:szCs w:val="28"/>
        </w:rPr>
        <w:t>Аструм</w:t>
      </w:r>
      <w:proofErr w:type="spellEnd"/>
      <w:r w:rsidR="00640790" w:rsidRPr="00B4521F">
        <w:rPr>
          <w:sz w:val="28"/>
          <w:szCs w:val="28"/>
        </w:rPr>
        <w:t xml:space="preserve">» </w:t>
      </w:r>
      <w:r w:rsidR="00B0686E" w:rsidRPr="00B4521F">
        <w:rPr>
          <w:sz w:val="28"/>
          <w:szCs w:val="28"/>
        </w:rPr>
        <w:t xml:space="preserve">г. Стерлитамак </w:t>
      </w:r>
    </w:p>
    <w:p w:rsidR="00785B84" w:rsidRPr="00B4521F" w:rsidRDefault="00785B84" w:rsidP="00785B84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Мероприятие не является лотереей.   </w:t>
      </w:r>
    </w:p>
    <w:p w:rsidR="00785B84" w:rsidRPr="00B4521F" w:rsidRDefault="00785B84" w:rsidP="00785B84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1.2. Информация об</w:t>
      </w:r>
      <w:r w:rsidR="007457F2" w:rsidRPr="00B4521F">
        <w:rPr>
          <w:sz w:val="28"/>
          <w:szCs w:val="28"/>
        </w:rPr>
        <w:t xml:space="preserve"> организаторе м</w:t>
      </w:r>
      <w:r w:rsidRPr="00B4521F">
        <w:rPr>
          <w:sz w:val="28"/>
          <w:szCs w:val="28"/>
        </w:rPr>
        <w:t>ероприятия – Общество с ограниченной ответственностью</w:t>
      </w:r>
      <w:r w:rsidR="000C6C15" w:rsidRPr="00B4521F">
        <w:rPr>
          <w:sz w:val="28"/>
          <w:szCs w:val="28"/>
        </w:rPr>
        <w:t xml:space="preserve"> торгово-сервисный комплек</w:t>
      </w:r>
      <w:proofErr w:type="gramStart"/>
      <w:r w:rsidR="000C6C15" w:rsidRPr="00B4521F">
        <w:rPr>
          <w:sz w:val="28"/>
          <w:szCs w:val="28"/>
        </w:rPr>
        <w:t>с</w:t>
      </w:r>
      <w:r w:rsidRPr="00B4521F">
        <w:rPr>
          <w:sz w:val="28"/>
          <w:szCs w:val="28"/>
        </w:rPr>
        <w:t>«</w:t>
      </w:r>
      <w:proofErr w:type="gramEnd"/>
      <w:r w:rsidR="000C6C15" w:rsidRPr="00B4521F">
        <w:rPr>
          <w:sz w:val="28"/>
          <w:szCs w:val="28"/>
        </w:rPr>
        <w:t>Центральный</w:t>
      </w:r>
      <w:r w:rsidRPr="00B4521F">
        <w:rPr>
          <w:sz w:val="28"/>
          <w:szCs w:val="28"/>
        </w:rPr>
        <w:t>» (сокращенное наименование ООО</w:t>
      </w:r>
      <w:r w:rsidR="000C6C15" w:rsidRPr="00B4521F">
        <w:rPr>
          <w:sz w:val="28"/>
          <w:szCs w:val="28"/>
        </w:rPr>
        <w:t xml:space="preserve"> ТСК </w:t>
      </w:r>
      <w:r w:rsidR="00640790" w:rsidRPr="00B4521F">
        <w:rPr>
          <w:sz w:val="28"/>
          <w:szCs w:val="28"/>
        </w:rPr>
        <w:t>«</w:t>
      </w:r>
      <w:r w:rsidR="000C6C15" w:rsidRPr="00B4521F">
        <w:rPr>
          <w:sz w:val="28"/>
          <w:szCs w:val="28"/>
        </w:rPr>
        <w:t>Центральный</w:t>
      </w:r>
      <w:r w:rsidR="00640790" w:rsidRPr="00B4521F">
        <w:rPr>
          <w:sz w:val="28"/>
          <w:szCs w:val="28"/>
        </w:rPr>
        <w:t>»</w:t>
      </w:r>
      <w:r w:rsidRPr="00B4521F">
        <w:rPr>
          <w:sz w:val="28"/>
          <w:szCs w:val="28"/>
        </w:rPr>
        <w:t>).</w:t>
      </w:r>
    </w:p>
    <w:p w:rsidR="00785B84" w:rsidRPr="00B4521F" w:rsidRDefault="007B35C4" w:rsidP="00785B8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4521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. а</w:t>
      </w:r>
      <w:r w:rsidR="00785B84" w:rsidRPr="00B4521F">
        <w:rPr>
          <w:rFonts w:ascii="Times New Roman" w:hAnsi="Times New Roman" w:cs="Times New Roman"/>
          <w:sz w:val="28"/>
          <w:szCs w:val="28"/>
        </w:rPr>
        <w:t>дрес: 45</w:t>
      </w:r>
      <w:r w:rsidR="000C6C15" w:rsidRPr="00B4521F">
        <w:rPr>
          <w:rFonts w:ascii="Times New Roman" w:hAnsi="Times New Roman" w:cs="Times New Roman"/>
          <w:sz w:val="28"/>
          <w:szCs w:val="28"/>
        </w:rPr>
        <w:t>3124</w:t>
      </w:r>
      <w:r w:rsidR="00785B84" w:rsidRPr="00B4521F">
        <w:rPr>
          <w:rFonts w:ascii="Times New Roman" w:hAnsi="Times New Roman" w:cs="Times New Roman"/>
          <w:sz w:val="28"/>
          <w:szCs w:val="28"/>
        </w:rPr>
        <w:t>, Республика Башкортостан, г</w:t>
      </w:r>
      <w:proofErr w:type="gramStart"/>
      <w:r w:rsidR="00785B84" w:rsidRPr="00B4521F">
        <w:rPr>
          <w:rFonts w:ascii="Times New Roman" w:hAnsi="Times New Roman" w:cs="Times New Roman"/>
          <w:sz w:val="28"/>
          <w:szCs w:val="28"/>
        </w:rPr>
        <w:t>.</w:t>
      </w:r>
      <w:r w:rsidR="000C6C15" w:rsidRPr="00B452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6C15" w:rsidRPr="00B4521F">
        <w:rPr>
          <w:rFonts w:ascii="Times New Roman" w:hAnsi="Times New Roman" w:cs="Times New Roman"/>
          <w:sz w:val="28"/>
          <w:szCs w:val="28"/>
        </w:rPr>
        <w:t>терлитамак</w:t>
      </w:r>
      <w:r w:rsidR="00DE2A41" w:rsidRPr="00B4521F">
        <w:rPr>
          <w:rFonts w:ascii="Times New Roman" w:hAnsi="Times New Roman" w:cs="Times New Roman"/>
          <w:sz w:val="28"/>
          <w:szCs w:val="28"/>
        </w:rPr>
        <w:t xml:space="preserve"> ул. Комсомольская, 5</w:t>
      </w:r>
      <w:r w:rsidR="00640790" w:rsidRPr="00B4521F">
        <w:rPr>
          <w:rFonts w:ascii="Times New Roman" w:hAnsi="Times New Roman" w:cs="Times New Roman"/>
          <w:sz w:val="28"/>
          <w:szCs w:val="28"/>
        </w:rPr>
        <w:t>.</w:t>
      </w:r>
    </w:p>
    <w:p w:rsidR="00640790" w:rsidRPr="00B4521F" w:rsidRDefault="00640790" w:rsidP="00785B8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ИНН</w:t>
      </w:r>
      <w:r w:rsidR="006C44A1" w:rsidRPr="00B4521F">
        <w:rPr>
          <w:rFonts w:ascii="Times New Roman" w:hAnsi="Times New Roman" w:cs="Times New Roman"/>
          <w:sz w:val="28"/>
          <w:szCs w:val="28"/>
        </w:rPr>
        <w:t xml:space="preserve"> 0268037734, КПП  026801001</w:t>
      </w:r>
      <w:r w:rsidR="007B35C4" w:rsidRPr="00B4521F">
        <w:rPr>
          <w:rFonts w:ascii="Times New Roman" w:hAnsi="Times New Roman" w:cs="Times New Roman"/>
          <w:sz w:val="28"/>
          <w:szCs w:val="28"/>
        </w:rPr>
        <w:t>,</w:t>
      </w:r>
    </w:p>
    <w:p w:rsidR="00785B84" w:rsidRPr="00B4521F" w:rsidRDefault="00785B84" w:rsidP="00785B8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р/с </w:t>
      </w:r>
      <w:r w:rsidR="006C44A1" w:rsidRPr="00B4521F">
        <w:rPr>
          <w:rFonts w:ascii="Times New Roman" w:hAnsi="Times New Roman" w:cs="Times New Roman"/>
          <w:sz w:val="28"/>
          <w:szCs w:val="28"/>
        </w:rPr>
        <w:t>40702810706600002035</w:t>
      </w:r>
      <w:r w:rsidRPr="00B4521F">
        <w:rPr>
          <w:rFonts w:ascii="Times New Roman" w:hAnsi="Times New Roman" w:cs="Times New Roman"/>
          <w:sz w:val="28"/>
          <w:szCs w:val="28"/>
        </w:rPr>
        <w:t xml:space="preserve"> в </w:t>
      </w:r>
      <w:r w:rsidR="006C44A1" w:rsidRPr="00B4521F">
        <w:rPr>
          <w:rFonts w:ascii="Times New Roman" w:hAnsi="Times New Roman" w:cs="Times New Roman"/>
          <w:sz w:val="28"/>
          <w:szCs w:val="28"/>
        </w:rPr>
        <w:t xml:space="preserve"> Отделение №</w:t>
      </w:r>
      <w:r w:rsidR="00640790" w:rsidRPr="00B4521F">
        <w:rPr>
          <w:rFonts w:ascii="Times New Roman" w:hAnsi="Times New Roman" w:cs="Times New Roman"/>
          <w:sz w:val="28"/>
          <w:szCs w:val="28"/>
        </w:rPr>
        <w:t>,</w:t>
      </w:r>
      <w:r w:rsidR="006C44A1" w:rsidRPr="00B4521F">
        <w:rPr>
          <w:rFonts w:ascii="Times New Roman" w:hAnsi="Times New Roman" w:cs="Times New Roman"/>
          <w:sz w:val="28"/>
          <w:szCs w:val="28"/>
        </w:rPr>
        <w:t xml:space="preserve"> 8598 Сбербанк России г</w:t>
      </w:r>
      <w:proofErr w:type="gramStart"/>
      <w:r w:rsidR="006C44A1" w:rsidRPr="00B4521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C44A1" w:rsidRPr="00B4521F">
        <w:rPr>
          <w:rFonts w:ascii="Times New Roman" w:hAnsi="Times New Roman" w:cs="Times New Roman"/>
          <w:sz w:val="28"/>
          <w:szCs w:val="28"/>
        </w:rPr>
        <w:t>фа</w:t>
      </w:r>
      <w:r w:rsidR="007B35C4" w:rsidRPr="00B4521F">
        <w:rPr>
          <w:rFonts w:ascii="Times New Roman" w:hAnsi="Times New Roman" w:cs="Times New Roman"/>
          <w:sz w:val="28"/>
          <w:szCs w:val="28"/>
        </w:rPr>
        <w:t>,</w:t>
      </w:r>
    </w:p>
    <w:p w:rsidR="00785B84" w:rsidRPr="00B4521F" w:rsidRDefault="00785B84" w:rsidP="00785B8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к/с</w:t>
      </w:r>
      <w:r w:rsidR="006C44A1" w:rsidRPr="00B4521F">
        <w:rPr>
          <w:rFonts w:ascii="Times New Roman" w:hAnsi="Times New Roman" w:cs="Times New Roman"/>
          <w:sz w:val="28"/>
          <w:szCs w:val="28"/>
        </w:rPr>
        <w:t>30101810300000000601</w:t>
      </w:r>
      <w:r w:rsidRPr="00B4521F">
        <w:rPr>
          <w:rFonts w:ascii="Times New Roman" w:hAnsi="Times New Roman" w:cs="Times New Roman"/>
          <w:sz w:val="28"/>
          <w:szCs w:val="28"/>
        </w:rPr>
        <w:t xml:space="preserve">, БИК </w:t>
      </w:r>
      <w:r w:rsidR="006C44A1" w:rsidRPr="00B4521F">
        <w:rPr>
          <w:rFonts w:ascii="Times New Roman" w:hAnsi="Times New Roman" w:cs="Times New Roman"/>
          <w:sz w:val="28"/>
          <w:szCs w:val="28"/>
        </w:rPr>
        <w:t>048073601</w:t>
      </w:r>
      <w:r w:rsidR="007B35C4" w:rsidRPr="00B4521F">
        <w:rPr>
          <w:rFonts w:ascii="Times New Roman" w:hAnsi="Times New Roman" w:cs="Times New Roman"/>
          <w:sz w:val="28"/>
          <w:szCs w:val="28"/>
        </w:rPr>
        <w:t>.</w:t>
      </w:r>
    </w:p>
    <w:p w:rsidR="00785B84" w:rsidRPr="00B4521F" w:rsidRDefault="00785B84" w:rsidP="00E1129C">
      <w:pPr>
        <w:spacing w:line="276" w:lineRule="auto"/>
        <w:jc w:val="both"/>
        <w:rPr>
          <w:sz w:val="28"/>
          <w:szCs w:val="28"/>
        </w:rPr>
      </w:pPr>
    </w:p>
    <w:p w:rsidR="00640790" w:rsidRPr="00B4521F" w:rsidRDefault="00640790" w:rsidP="00640790">
      <w:pPr>
        <w:jc w:val="center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 xml:space="preserve">2. Дата и </w:t>
      </w:r>
      <w:r w:rsidR="00D43542" w:rsidRPr="00B4521F">
        <w:rPr>
          <w:b/>
          <w:sz w:val="28"/>
          <w:szCs w:val="28"/>
        </w:rPr>
        <w:t>время проведения М</w:t>
      </w:r>
      <w:r w:rsidRPr="00B4521F">
        <w:rPr>
          <w:b/>
          <w:sz w:val="28"/>
          <w:szCs w:val="28"/>
        </w:rPr>
        <w:t>ероприятия</w:t>
      </w:r>
    </w:p>
    <w:p w:rsidR="00640790" w:rsidRPr="00B4521F" w:rsidRDefault="009B545B" w:rsidP="00640790">
      <w:pPr>
        <w:jc w:val="both"/>
        <w:rPr>
          <w:b/>
          <w:sz w:val="28"/>
          <w:szCs w:val="28"/>
        </w:rPr>
      </w:pPr>
      <w:r w:rsidRPr="00B4521F">
        <w:rPr>
          <w:sz w:val="28"/>
          <w:szCs w:val="28"/>
        </w:rPr>
        <w:t>2.1. Мероприятие проводится «23</w:t>
      </w:r>
      <w:r w:rsidR="007F3025" w:rsidRPr="00B4521F">
        <w:rPr>
          <w:sz w:val="28"/>
          <w:szCs w:val="28"/>
        </w:rPr>
        <w:t xml:space="preserve">» </w:t>
      </w:r>
      <w:r w:rsidRPr="00B4521F">
        <w:rPr>
          <w:sz w:val="28"/>
          <w:szCs w:val="28"/>
        </w:rPr>
        <w:t>мая 2021</w:t>
      </w:r>
      <w:r w:rsidR="00640790" w:rsidRPr="00B4521F">
        <w:rPr>
          <w:sz w:val="28"/>
          <w:szCs w:val="28"/>
        </w:rPr>
        <w:t xml:space="preserve"> года с 1</w:t>
      </w:r>
      <w:r w:rsidRPr="00B4521F">
        <w:rPr>
          <w:sz w:val="28"/>
          <w:szCs w:val="28"/>
        </w:rPr>
        <w:t>3 час. 00 мин. до 15</w:t>
      </w:r>
      <w:r w:rsidR="00640790" w:rsidRPr="00B4521F">
        <w:rPr>
          <w:sz w:val="28"/>
          <w:szCs w:val="28"/>
        </w:rPr>
        <w:t xml:space="preserve"> час. 00 мин</w:t>
      </w:r>
      <w:proofErr w:type="gramStart"/>
      <w:r w:rsidR="00640790" w:rsidRPr="00B4521F">
        <w:rPr>
          <w:sz w:val="28"/>
          <w:szCs w:val="28"/>
        </w:rPr>
        <w:t>.</w:t>
      </w:r>
      <w:r w:rsidRPr="00B4521F">
        <w:rPr>
          <w:sz w:val="28"/>
          <w:szCs w:val="28"/>
        </w:rPr>
        <w:t>(</w:t>
      </w:r>
      <w:proofErr w:type="gramEnd"/>
      <w:r w:rsidRPr="00B4521F">
        <w:rPr>
          <w:sz w:val="28"/>
          <w:szCs w:val="28"/>
        </w:rPr>
        <w:t xml:space="preserve"> воскресенье)</w:t>
      </w:r>
    </w:p>
    <w:p w:rsidR="00640790" w:rsidRPr="00B4521F" w:rsidRDefault="00D43542" w:rsidP="00640790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2.2. Место проведения  М</w:t>
      </w:r>
      <w:r w:rsidR="009B545B" w:rsidRPr="00B4521F">
        <w:rPr>
          <w:sz w:val="28"/>
          <w:szCs w:val="28"/>
        </w:rPr>
        <w:t>ероприятия – 2</w:t>
      </w:r>
      <w:r w:rsidR="00640790" w:rsidRPr="00B4521F">
        <w:rPr>
          <w:sz w:val="28"/>
          <w:szCs w:val="28"/>
        </w:rPr>
        <w:t xml:space="preserve"> этаж </w:t>
      </w:r>
      <w:r w:rsidR="007F3025" w:rsidRPr="00B4521F">
        <w:rPr>
          <w:sz w:val="28"/>
          <w:szCs w:val="28"/>
        </w:rPr>
        <w:t>ЦГР «</w:t>
      </w:r>
      <w:proofErr w:type="spellStart"/>
      <w:r w:rsidR="007F3025" w:rsidRPr="00B4521F">
        <w:rPr>
          <w:sz w:val="28"/>
          <w:szCs w:val="28"/>
        </w:rPr>
        <w:t>Аструм</w:t>
      </w:r>
      <w:proofErr w:type="spellEnd"/>
      <w:r w:rsidR="007F3025" w:rsidRPr="00B4521F">
        <w:rPr>
          <w:sz w:val="28"/>
          <w:szCs w:val="28"/>
        </w:rPr>
        <w:t xml:space="preserve">»  </w:t>
      </w:r>
      <w:r w:rsidR="009B545B" w:rsidRPr="00B4521F">
        <w:rPr>
          <w:sz w:val="28"/>
          <w:szCs w:val="28"/>
        </w:rPr>
        <w:t>1 очередь</w:t>
      </w:r>
      <w:r w:rsidR="00640790" w:rsidRPr="00B4521F">
        <w:rPr>
          <w:sz w:val="28"/>
          <w:szCs w:val="28"/>
        </w:rPr>
        <w:t xml:space="preserve">  расположенн</w:t>
      </w:r>
      <w:r w:rsidRPr="00B4521F">
        <w:rPr>
          <w:sz w:val="28"/>
          <w:szCs w:val="28"/>
        </w:rPr>
        <w:t>ого</w:t>
      </w:r>
      <w:r w:rsidR="00640790" w:rsidRPr="00B4521F">
        <w:rPr>
          <w:sz w:val="28"/>
          <w:szCs w:val="28"/>
        </w:rPr>
        <w:t xml:space="preserve"> по адресу: Республика Башкортостан, г. Стерлитамак, ул. Комсомольская, д.5.</w:t>
      </w:r>
    </w:p>
    <w:p w:rsidR="00640790" w:rsidRPr="00B4521F" w:rsidRDefault="00640790" w:rsidP="00640790">
      <w:pPr>
        <w:jc w:val="both"/>
        <w:rPr>
          <w:sz w:val="28"/>
          <w:szCs w:val="28"/>
          <w:highlight w:val="yellow"/>
        </w:rPr>
      </w:pPr>
      <w:r w:rsidRPr="00B4521F">
        <w:rPr>
          <w:sz w:val="28"/>
          <w:szCs w:val="28"/>
        </w:rPr>
        <w:lastRenderedPageBreak/>
        <w:t xml:space="preserve">2.3. </w:t>
      </w:r>
      <w:r w:rsidR="00E57FDD" w:rsidRPr="00B4521F">
        <w:rPr>
          <w:sz w:val="28"/>
          <w:szCs w:val="28"/>
        </w:rPr>
        <w:t xml:space="preserve">Розыгрыш сертификатов </w:t>
      </w:r>
      <w:r w:rsidRPr="00B4521F">
        <w:rPr>
          <w:sz w:val="28"/>
          <w:szCs w:val="28"/>
        </w:rPr>
        <w:t xml:space="preserve">–  </w:t>
      </w:r>
      <w:r w:rsidR="009B545B" w:rsidRPr="00B4521F">
        <w:rPr>
          <w:sz w:val="28"/>
          <w:szCs w:val="28"/>
        </w:rPr>
        <w:t>«23</w:t>
      </w:r>
      <w:r w:rsidR="007E07B3" w:rsidRPr="00B4521F">
        <w:rPr>
          <w:sz w:val="28"/>
          <w:szCs w:val="28"/>
        </w:rPr>
        <w:t>»</w:t>
      </w:r>
      <w:r w:rsidR="009B545B" w:rsidRPr="00B4521F">
        <w:rPr>
          <w:sz w:val="28"/>
          <w:szCs w:val="28"/>
        </w:rPr>
        <w:t xml:space="preserve"> мая 2021</w:t>
      </w:r>
      <w:r w:rsidRPr="00B4521F">
        <w:rPr>
          <w:sz w:val="28"/>
          <w:szCs w:val="28"/>
        </w:rPr>
        <w:t xml:space="preserve"> года  </w:t>
      </w:r>
      <w:r w:rsidR="00E57FDD" w:rsidRPr="00B4521F">
        <w:rPr>
          <w:sz w:val="28"/>
          <w:szCs w:val="28"/>
        </w:rPr>
        <w:t>в</w:t>
      </w:r>
      <w:r w:rsidR="009B545B" w:rsidRPr="00B4521F">
        <w:rPr>
          <w:sz w:val="28"/>
          <w:szCs w:val="28"/>
        </w:rPr>
        <w:t xml:space="preserve"> 14</w:t>
      </w:r>
      <w:r w:rsidR="00DF58AA" w:rsidRPr="00B4521F">
        <w:rPr>
          <w:sz w:val="28"/>
          <w:szCs w:val="28"/>
        </w:rPr>
        <w:t xml:space="preserve"> час. 00 мин</w:t>
      </w:r>
      <w:r w:rsidR="00E57FDD" w:rsidRPr="00B4521F">
        <w:rPr>
          <w:sz w:val="28"/>
          <w:szCs w:val="28"/>
        </w:rPr>
        <w:t xml:space="preserve"> на 3 этаже </w:t>
      </w:r>
      <w:r w:rsidR="007F3025" w:rsidRPr="00B4521F">
        <w:rPr>
          <w:sz w:val="28"/>
          <w:szCs w:val="28"/>
        </w:rPr>
        <w:t>ЦГР</w:t>
      </w:r>
      <w:r w:rsidR="00E57FDD" w:rsidRPr="00B4521F">
        <w:rPr>
          <w:sz w:val="28"/>
          <w:szCs w:val="28"/>
        </w:rPr>
        <w:t xml:space="preserve"> «</w:t>
      </w:r>
      <w:proofErr w:type="spellStart"/>
      <w:r w:rsidR="00E57FDD" w:rsidRPr="00B4521F">
        <w:rPr>
          <w:sz w:val="28"/>
          <w:szCs w:val="28"/>
        </w:rPr>
        <w:t>Аструм</w:t>
      </w:r>
      <w:proofErr w:type="spellEnd"/>
      <w:r w:rsidR="00E57FDD" w:rsidRPr="00B4521F">
        <w:rPr>
          <w:sz w:val="28"/>
          <w:szCs w:val="28"/>
        </w:rPr>
        <w:t>».</w:t>
      </w:r>
    </w:p>
    <w:p w:rsidR="0051062C" w:rsidRPr="00B4521F" w:rsidRDefault="007E07B3" w:rsidP="00640790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2.4. </w:t>
      </w:r>
      <w:r w:rsidR="00640790" w:rsidRPr="00B4521F">
        <w:rPr>
          <w:sz w:val="28"/>
          <w:szCs w:val="28"/>
        </w:rPr>
        <w:t xml:space="preserve">Призовой фонд: </w:t>
      </w:r>
      <w:r w:rsidR="009B545B" w:rsidRPr="00B4521F">
        <w:rPr>
          <w:sz w:val="28"/>
          <w:szCs w:val="28"/>
        </w:rPr>
        <w:t xml:space="preserve"> </w:t>
      </w:r>
      <w:r w:rsidR="00B4521F" w:rsidRPr="00B4521F">
        <w:rPr>
          <w:sz w:val="28"/>
          <w:szCs w:val="28"/>
        </w:rPr>
        <w:t>подарочные сертификаты</w:t>
      </w:r>
      <w:r w:rsidR="00B4521F" w:rsidRPr="00B4521F">
        <w:rPr>
          <w:sz w:val="28"/>
          <w:szCs w:val="28"/>
        </w:rPr>
        <w:t xml:space="preserve"> на суммы разного номинала</w:t>
      </w:r>
      <w:r w:rsidR="00B4521F" w:rsidRPr="00B4521F">
        <w:rPr>
          <w:sz w:val="28"/>
          <w:szCs w:val="28"/>
        </w:rPr>
        <w:t xml:space="preserve"> </w:t>
      </w:r>
    </w:p>
    <w:p w:rsidR="00B4521F" w:rsidRPr="00B4521F" w:rsidRDefault="00B4521F" w:rsidP="00640790">
      <w:pPr>
        <w:jc w:val="both"/>
        <w:rPr>
          <w:sz w:val="28"/>
          <w:szCs w:val="28"/>
        </w:rPr>
      </w:pPr>
    </w:p>
    <w:p w:rsidR="00640790" w:rsidRPr="00B4521F" w:rsidRDefault="00640790" w:rsidP="00640790">
      <w:pPr>
        <w:jc w:val="center"/>
        <w:rPr>
          <w:sz w:val="28"/>
          <w:szCs w:val="28"/>
        </w:rPr>
      </w:pPr>
      <w:r w:rsidRPr="00B4521F">
        <w:rPr>
          <w:b/>
          <w:sz w:val="28"/>
          <w:szCs w:val="28"/>
        </w:rPr>
        <w:t xml:space="preserve">3. Порядок проведения </w:t>
      </w:r>
      <w:r w:rsidR="00D43542" w:rsidRPr="00B4521F">
        <w:rPr>
          <w:b/>
          <w:sz w:val="28"/>
          <w:szCs w:val="28"/>
        </w:rPr>
        <w:t>М</w:t>
      </w:r>
      <w:r w:rsidRPr="00B4521F">
        <w:rPr>
          <w:b/>
          <w:sz w:val="28"/>
          <w:szCs w:val="28"/>
        </w:rPr>
        <w:t>ероприятия</w:t>
      </w:r>
    </w:p>
    <w:p w:rsidR="00640790" w:rsidRPr="00B4521F" w:rsidRDefault="00640790" w:rsidP="0064079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3.1. Мероприятие состоится  </w:t>
      </w:r>
      <w:r w:rsidR="00B4521F" w:rsidRPr="00B4521F">
        <w:rPr>
          <w:rFonts w:ascii="Times New Roman" w:hAnsi="Times New Roman" w:cs="Times New Roman"/>
          <w:b/>
          <w:sz w:val="28"/>
          <w:szCs w:val="28"/>
        </w:rPr>
        <w:t>23</w:t>
      </w:r>
      <w:r w:rsidR="007F3025" w:rsidRPr="00B4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21F" w:rsidRPr="00B4521F">
        <w:rPr>
          <w:rFonts w:ascii="Times New Roman" w:hAnsi="Times New Roman" w:cs="Times New Roman"/>
          <w:b/>
          <w:sz w:val="28"/>
          <w:szCs w:val="28"/>
        </w:rPr>
        <w:t>мая  2021г. с 13 час. 00 мин. до 15</w:t>
      </w:r>
      <w:r w:rsidRPr="00B4521F">
        <w:rPr>
          <w:rFonts w:ascii="Times New Roman" w:hAnsi="Times New Roman" w:cs="Times New Roman"/>
          <w:b/>
          <w:sz w:val="28"/>
          <w:szCs w:val="28"/>
        </w:rPr>
        <w:t xml:space="preserve"> час. 00 мин.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на 2</w:t>
      </w:r>
      <w:r w:rsidRPr="00B4521F"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7F3025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»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1 очереди</w:t>
      </w:r>
      <w:proofErr w:type="gramStart"/>
      <w:r w:rsidR="00B4521F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521F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 xml:space="preserve"> расположенного по адресу: Республика Башкортостан, г. Стерлитамак, ул. Комсомольская, д.5.</w:t>
      </w:r>
    </w:p>
    <w:p w:rsidR="00640790" w:rsidRPr="00B4521F" w:rsidRDefault="00007596" w:rsidP="0064079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  <w:lang w:eastAsia="ru-RU"/>
        </w:rPr>
        <w:t xml:space="preserve">3.2. Участие в мероприятии </w:t>
      </w:r>
      <w:r w:rsidR="00972B8E" w:rsidRPr="00B4521F">
        <w:rPr>
          <w:rFonts w:ascii="Times New Roman" w:hAnsi="Times New Roman" w:cs="Times New Roman"/>
          <w:sz w:val="28"/>
          <w:szCs w:val="28"/>
          <w:lang w:eastAsia="ru-RU"/>
        </w:rPr>
        <w:t>в качестве посетител</w:t>
      </w:r>
      <w:r w:rsidR="00195EEA" w:rsidRPr="00B4521F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B4521F" w:rsidRPr="00B45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  <w:lang w:eastAsia="ru-RU"/>
        </w:rPr>
        <w:t xml:space="preserve">могут принять:  совершеннолетние и дееспособные лица, а также несовершеннолетние лица в присутствии и с согласия законных представителей. </w:t>
      </w:r>
    </w:p>
    <w:p w:rsidR="003E63F4" w:rsidRPr="00B4521F" w:rsidRDefault="00836A7D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>3.2.1. Для получения подарочного сертификата</w:t>
      </w:r>
      <w:r w:rsidR="00D43542" w:rsidRPr="00B4521F">
        <w:rPr>
          <w:sz w:val="28"/>
          <w:szCs w:val="28"/>
        </w:rPr>
        <w:t xml:space="preserve"> посетитель </w:t>
      </w:r>
      <w:r w:rsidR="007F3025" w:rsidRPr="00B4521F">
        <w:rPr>
          <w:sz w:val="28"/>
          <w:szCs w:val="28"/>
        </w:rPr>
        <w:t>ЦГР</w:t>
      </w:r>
      <w:r w:rsidR="00D43542" w:rsidRPr="00B4521F">
        <w:rPr>
          <w:sz w:val="28"/>
          <w:szCs w:val="28"/>
        </w:rPr>
        <w:t xml:space="preserve"> «</w:t>
      </w:r>
      <w:proofErr w:type="spellStart"/>
      <w:r w:rsidR="00D43542" w:rsidRPr="00B4521F">
        <w:rPr>
          <w:sz w:val="28"/>
          <w:szCs w:val="28"/>
        </w:rPr>
        <w:t>Аструм</w:t>
      </w:r>
      <w:proofErr w:type="spellEnd"/>
      <w:r w:rsidR="00D43542" w:rsidRPr="00B4521F">
        <w:rPr>
          <w:sz w:val="28"/>
          <w:szCs w:val="28"/>
        </w:rPr>
        <w:t xml:space="preserve">» должен </w:t>
      </w:r>
      <w:r w:rsidRPr="00B4521F">
        <w:rPr>
          <w:sz w:val="28"/>
          <w:szCs w:val="28"/>
        </w:rPr>
        <w:t xml:space="preserve">совершить  </w:t>
      </w:r>
      <w:r w:rsidR="003E63F4" w:rsidRPr="00B4521F">
        <w:rPr>
          <w:sz w:val="28"/>
          <w:szCs w:val="28"/>
        </w:rPr>
        <w:t xml:space="preserve">следующие действия: </w:t>
      </w:r>
    </w:p>
    <w:p w:rsidR="003E63F4" w:rsidRPr="00B4521F" w:rsidRDefault="003E63F4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     1) совершить </w:t>
      </w:r>
      <w:r w:rsidR="00836A7D" w:rsidRPr="00B4521F">
        <w:rPr>
          <w:sz w:val="28"/>
          <w:szCs w:val="28"/>
        </w:rPr>
        <w:t xml:space="preserve">покупку </w:t>
      </w:r>
      <w:r w:rsidRPr="00B4521F">
        <w:rPr>
          <w:sz w:val="28"/>
          <w:szCs w:val="28"/>
        </w:rPr>
        <w:t xml:space="preserve">товаров промышленной группы </w:t>
      </w:r>
      <w:r w:rsidR="00B4521F" w:rsidRPr="00B4521F">
        <w:rPr>
          <w:sz w:val="28"/>
          <w:szCs w:val="28"/>
        </w:rPr>
        <w:t xml:space="preserve"> в период  с 10.05.2021 по 23.05.2021 </w:t>
      </w:r>
      <w:r w:rsidR="00836A7D" w:rsidRPr="00B4521F">
        <w:rPr>
          <w:sz w:val="28"/>
          <w:szCs w:val="28"/>
        </w:rPr>
        <w:t xml:space="preserve">на сумму </w:t>
      </w:r>
      <w:r w:rsidR="00B4521F" w:rsidRPr="00B4521F">
        <w:rPr>
          <w:b/>
          <w:sz w:val="28"/>
          <w:szCs w:val="28"/>
        </w:rPr>
        <w:t xml:space="preserve">от </w:t>
      </w:r>
      <w:r w:rsidR="00836A7D" w:rsidRPr="00B4521F">
        <w:rPr>
          <w:b/>
          <w:sz w:val="28"/>
          <w:szCs w:val="28"/>
        </w:rPr>
        <w:t xml:space="preserve"> </w:t>
      </w:r>
      <w:r w:rsidR="00B4521F" w:rsidRPr="00B4521F">
        <w:rPr>
          <w:b/>
          <w:sz w:val="28"/>
          <w:szCs w:val="28"/>
        </w:rPr>
        <w:t>2</w:t>
      </w:r>
      <w:r w:rsidR="00235778" w:rsidRPr="00B4521F">
        <w:rPr>
          <w:b/>
          <w:sz w:val="28"/>
          <w:szCs w:val="28"/>
        </w:rPr>
        <w:t> 000 (</w:t>
      </w:r>
      <w:r w:rsidR="00B4521F" w:rsidRPr="00B4521F">
        <w:rPr>
          <w:b/>
          <w:sz w:val="28"/>
          <w:szCs w:val="28"/>
        </w:rPr>
        <w:t>двух тысяч</w:t>
      </w:r>
      <w:r w:rsidR="00235778" w:rsidRPr="00B4521F">
        <w:rPr>
          <w:b/>
          <w:sz w:val="28"/>
          <w:szCs w:val="28"/>
        </w:rPr>
        <w:t>) рублей</w:t>
      </w:r>
      <w:r w:rsidR="007F3025" w:rsidRPr="00B4521F">
        <w:rPr>
          <w:b/>
          <w:sz w:val="28"/>
          <w:szCs w:val="28"/>
        </w:rPr>
        <w:t xml:space="preserve"> </w:t>
      </w:r>
      <w:r w:rsidR="00235778" w:rsidRPr="00B4521F">
        <w:rPr>
          <w:spacing w:val="-2"/>
          <w:sz w:val="28"/>
          <w:szCs w:val="28"/>
        </w:rPr>
        <w:t xml:space="preserve">единовременно </w:t>
      </w:r>
      <w:r w:rsidR="00235778" w:rsidRPr="00B4521F">
        <w:rPr>
          <w:sz w:val="28"/>
          <w:szCs w:val="28"/>
        </w:rPr>
        <w:t xml:space="preserve">в любом из магазинов (торговых павильонов) или торговых мест  </w:t>
      </w:r>
      <w:r w:rsidR="007F3025" w:rsidRPr="00B4521F">
        <w:rPr>
          <w:sz w:val="28"/>
          <w:szCs w:val="28"/>
        </w:rPr>
        <w:t>ЦГР</w:t>
      </w:r>
      <w:r w:rsidR="00235778" w:rsidRPr="00B4521F">
        <w:rPr>
          <w:sz w:val="28"/>
          <w:szCs w:val="28"/>
        </w:rPr>
        <w:t xml:space="preserve"> «</w:t>
      </w:r>
      <w:proofErr w:type="spellStart"/>
      <w:r w:rsidR="00235778" w:rsidRPr="00B4521F">
        <w:rPr>
          <w:sz w:val="28"/>
          <w:szCs w:val="28"/>
        </w:rPr>
        <w:t>Аструм</w:t>
      </w:r>
      <w:proofErr w:type="spellEnd"/>
      <w:r w:rsidR="00235778" w:rsidRPr="00B4521F">
        <w:rPr>
          <w:sz w:val="28"/>
          <w:szCs w:val="28"/>
        </w:rPr>
        <w:t>» г. Стерлитамак</w:t>
      </w:r>
      <w:r w:rsidR="008F4992" w:rsidRPr="00B4521F">
        <w:rPr>
          <w:sz w:val="28"/>
          <w:szCs w:val="28"/>
        </w:rPr>
        <w:t>.</w:t>
      </w:r>
    </w:p>
    <w:p w:rsidR="000264C5" w:rsidRPr="00B4521F" w:rsidRDefault="003E63F4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     2)</w:t>
      </w:r>
      <w:r w:rsidR="00E57FDD" w:rsidRPr="00B4521F">
        <w:rPr>
          <w:sz w:val="28"/>
          <w:szCs w:val="28"/>
        </w:rPr>
        <w:t xml:space="preserve"> получить у продавца кассовый или товарный чек,</w:t>
      </w:r>
      <w:r w:rsidR="000264C5" w:rsidRPr="00B4521F">
        <w:rPr>
          <w:sz w:val="28"/>
          <w:szCs w:val="28"/>
        </w:rPr>
        <w:t xml:space="preserve"> заполнить анкету,</w:t>
      </w:r>
      <w:r w:rsidR="00E57FDD" w:rsidRPr="00B4521F">
        <w:rPr>
          <w:sz w:val="28"/>
          <w:szCs w:val="28"/>
        </w:rPr>
        <w:t xml:space="preserve"> </w:t>
      </w:r>
      <w:r w:rsidR="000264C5" w:rsidRPr="00B4521F">
        <w:rPr>
          <w:sz w:val="28"/>
          <w:szCs w:val="28"/>
        </w:rPr>
        <w:t xml:space="preserve">получить купон </w:t>
      </w:r>
      <w:r w:rsidR="00F44A01" w:rsidRPr="00B4521F">
        <w:rPr>
          <w:sz w:val="28"/>
          <w:szCs w:val="28"/>
        </w:rPr>
        <w:t>опустить в лототрон</w:t>
      </w:r>
      <w:r w:rsidR="00B4521F" w:rsidRPr="00B4521F">
        <w:rPr>
          <w:sz w:val="28"/>
          <w:szCs w:val="28"/>
        </w:rPr>
        <w:t xml:space="preserve"> на 2</w:t>
      </w:r>
      <w:r w:rsidR="000264C5" w:rsidRPr="00B4521F">
        <w:rPr>
          <w:sz w:val="28"/>
          <w:szCs w:val="28"/>
        </w:rPr>
        <w:t xml:space="preserve"> </w:t>
      </w:r>
      <w:proofErr w:type="spellStart"/>
      <w:r w:rsidR="000264C5" w:rsidRPr="00B4521F">
        <w:rPr>
          <w:sz w:val="28"/>
          <w:szCs w:val="28"/>
        </w:rPr>
        <w:t>эт</w:t>
      </w:r>
      <w:proofErr w:type="spellEnd"/>
      <w:r w:rsidR="000264C5" w:rsidRPr="00B4521F">
        <w:rPr>
          <w:sz w:val="28"/>
          <w:szCs w:val="28"/>
        </w:rPr>
        <w:t>.</w:t>
      </w:r>
      <w:r w:rsidR="00F44A01" w:rsidRPr="00B4521F">
        <w:rPr>
          <w:sz w:val="28"/>
          <w:szCs w:val="28"/>
        </w:rPr>
        <w:t xml:space="preserve"> </w:t>
      </w:r>
      <w:r w:rsidR="007F3025" w:rsidRPr="00B4521F">
        <w:rPr>
          <w:sz w:val="28"/>
          <w:szCs w:val="28"/>
        </w:rPr>
        <w:t>ЦГР</w:t>
      </w:r>
      <w:r w:rsidR="00F44A01" w:rsidRPr="00B4521F">
        <w:rPr>
          <w:sz w:val="28"/>
          <w:szCs w:val="28"/>
        </w:rPr>
        <w:t xml:space="preserve"> «</w:t>
      </w:r>
      <w:proofErr w:type="spellStart"/>
      <w:r w:rsidR="00F44A01" w:rsidRPr="00B4521F">
        <w:rPr>
          <w:sz w:val="28"/>
          <w:szCs w:val="28"/>
        </w:rPr>
        <w:t>Аструм</w:t>
      </w:r>
      <w:proofErr w:type="spellEnd"/>
      <w:r w:rsidR="00F44A01" w:rsidRPr="00B4521F">
        <w:rPr>
          <w:sz w:val="28"/>
          <w:szCs w:val="28"/>
        </w:rPr>
        <w:t xml:space="preserve">» </w:t>
      </w:r>
      <w:r w:rsidR="00B4521F" w:rsidRPr="00B4521F">
        <w:rPr>
          <w:sz w:val="28"/>
          <w:szCs w:val="28"/>
        </w:rPr>
        <w:t>в период с 13-00час. до 14</w:t>
      </w:r>
      <w:r w:rsidRPr="00B4521F">
        <w:rPr>
          <w:sz w:val="28"/>
          <w:szCs w:val="28"/>
        </w:rPr>
        <w:t>-00</w:t>
      </w:r>
      <w:r w:rsidR="000264C5" w:rsidRPr="00B4521F">
        <w:rPr>
          <w:sz w:val="28"/>
          <w:szCs w:val="28"/>
        </w:rPr>
        <w:t xml:space="preserve"> </w:t>
      </w:r>
      <w:r w:rsidRPr="00B4521F">
        <w:rPr>
          <w:sz w:val="28"/>
          <w:szCs w:val="28"/>
        </w:rPr>
        <w:t>час.</w:t>
      </w:r>
    </w:p>
    <w:p w:rsidR="00235778" w:rsidRPr="00B4521F" w:rsidRDefault="003E63F4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     3) присутствовать при проведении розыгрыша </w:t>
      </w:r>
      <w:r w:rsidR="000264C5" w:rsidRPr="00B4521F">
        <w:rPr>
          <w:sz w:val="28"/>
          <w:szCs w:val="28"/>
        </w:rPr>
        <w:t>в</w:t>
      </w:r>
      <w:r w:rsidR="00B4521F" w:rsidRPr="00B4521F">
        <w:rPr>
          <w:sz w:val="28"/>
          <w:szCs w:val="28"/>
        </w:rPr>
        <w:t xml:space="preserve"> 14</w:t>
      </w:r>
      <w:r w:rsidRPr="00B4521F">
        <w:rPr>
          <w:sz w:val="28"/>
          <w:szCs w:val="28"/>
        </w:rPr>
        <w:t>-00</w:t>
      </w:r>
      <w:r w:rsidR="00363ECE" w:rsidRPr="00B4521F">
        <w:rPr>
          <w:sz w:val="28"/>
          <w:szCs w:val="28"/>
        </w:rPr>
        <w:t xml:space="preserve"> </w:t>
      </w:r>
      <w:r w:rsidRPr="00B4521F">
        <w:rPr>
          <w:sz w:val="28"/>
          <w:szCs w:val="28"/>
        </w:rPr>
        <w:t>час.</w:t>
      </w:r>
    </w:p>
    <w:p w:rsidR="003E63F4" w:rsidRPr="00B4521F" w:rsidRDefault="003E63F4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     4) получатель сертификата определяется методом случайного выбора из </w:t>
      </w:r>
      <w:r w:rsidR="003E55C4" w:rsidRPr="00B4521F">
        <w:rPr>
          <w:sz w:val="28"/>
          <w:szCs w:val="28"/>
        </w:rPr>
        <w:t xml:space="preserve">лототрона </w:t>
      </w:r>
      <w:r w:rsidR="00BA1FDC" w:rsidRPr="00B4521F">
        <w:rPr>
          <w:sz w:val="28"/>
          <w:szCs w:val="28"/>
        </w:rPr>
        <w:t>в присутствии всех участников розыгрыша</w:t>
      </w:r>
      <w:r w:rsidR="008F4992" w:rsidRPr="00B4521F">
        <w:rPr>
          <w:sz w:val="28"/>
          <w:szCs w:val="28"/>
        </w:rPr>
        <w:t>.</w:t>
      </w:r>
    </w:p>
    <w:p w:rsidR="00F44A01" w:rsidRPr="00B4521F" w:rsidRDefault="00F44A01" w:rsidP="00836A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     5) сертификат выдается лицам, достигшим 14 лет</w:t>
      </w:r>
      <w:r w:rsidR="008F4992" w:rsidRPr="00B4521F">
        <w:rPr>
          <w:sz w:val="28"/>
          <w:szCs w:val="28"/>
        </w:rPr>
        <w:t>.</w:t>
      </w:r>
    </w:p>
    <w:p w:rsidR="00972B8E" w:rsidRPr="00B4521F" w:rsidRDefault="00972B8E" w:rsidP="00972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3.2.2. </w:t>
      </w:r>
      <w:proofErr w:type="gramStart"/>
      <w:r w:rsidRPr="00B4521F">
        <w:rPr>
          <w:sz w:val="28"/>
          <w:szCs w:val="28"/>
        </w:rPr>
        <w:t>Для получения</w:t>
      </w:r>
      <w:r w:rsidR="000264C5" w:rsidRPr="00B4521F">
        <w:rPr>
          <w:sz w:val="28"/>
          <w:szCs w:val="28"/>
        </w:rPr>
        <w:t xml:space="preserve"> </w:t>
      </w:r>
      <w:r w:rsidR="00D43542" w:rsidRPr="00B4521F">
        <w:rPr>
          <w:sz w:val="28"/>
          <w:szCs w:val="28"/>
        </w:rPr>
        <w:t xml:space="preserve">возможности получить </w:t>
      </w:r>
      <w:r w:rsidRPr="00B4521F">
        <w:rPr>
          <w:sz w:val="28"/>
          <w:szCs w:val="28"/>
        </w:rPr>
        <w:t>на безвозмездной основе консультаци</w:t>
      </w:r>
      <w:r w:rsidR="00D43542" w:rsidRPr="00B4521F">
        <w:rPr>
          <w:sz w:val="28"/>
          <w:szCs w:val="28"/>
        </w:rPr>
        <w:t>ю</w:t>
      </w:r>
      <w:r w:rsidRPr="00B4521F">
        <w:rPr>
          <w:sz w:val="28"/>
          <w:szCs w:val="28"/>
        </w:rPr>
        <w:t xml:space="preserve">  и услуг</w:t>
      </w:r>
      <w:r w:rsidR="00D43542" w:rsidRPr="00B4521F">
        <w:rPr>
          <w:sz w:val="28"/>
          <w:szCs w:val="28"/>
        </w:rPr>
        <w:t>у</w:t>
      </w:r>
      <w:r w:rsidRPr="00B4521F">
        <w:rPr>
          <w:sz w:val="28"/>
          <w:szCs w:val="28"/>
        </w:rPr>
        <w:t xml:space="preserve"> профессиональных стилистов, визажистов, парикмахеров – посетить </w:t>
      </w:r>
      <w:r w:rsidR="00D43542" w:rsidRPr="00B4521F">
        <w:rPr>
          <w:sz w:val="28"/>
          <w:szCs w:val="28"/>
        </w:rPr>
        <w:t>Место проведения Мероприятия (п.2.2.</w:t>
      </w:r>
      <w:proofErr w:type="gramEnd"/>
      <w:r w:rsidR="00D43542" w:rsidRPr="00B4521F">
        <w:rPr>
          <w:sz w:val="28"/>
          <w:szCs w:val="28"/>
        </w:rPr>
        <w:t xml:space="preserve"> Положения) во время проведения Мероприятия (п.2.1. </w:t>
      </w:r>
      <w:proofErr w:type="gramStart"/>
      <w:r w:rsidR="00D43542" w:rsidRPr="00B4521F">
        <w:rPr>
          <w:sz w:val="28"/>
          <w:szCs w:val="28"/>
        </w:rPr>
        <w:t xml:space="preserve">Положения). </w:t>
      </w:r>
      <w:proofErr w:type="gramEnd"/>
    </w:p>
    <w:p w:rsidR="00914366" w:rsidRPr="00B4521F" w:rsidRDefault="00E22455" w:rsidP="0091436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3.3. Участниками М</w:t>
      </w:r>
      <w:r w:rsidR="00C77446" w:rsidRPr="00B4521F">
        <w:rPr>
          <w:rFonts w:ascii="Times New Roman" w:hAnsi="Times New Roman" w:cs="Times New Roman"/>
          <w:sz w:val="28"/>
          <w:szCs w:val="28"/>
        </w:rPr>
        <w:t>ероприятия являютс</w:t>
      </w:r>
      <w:proofErr w:type="gramStart"/>
      <w:r w:rsidR="00C77446" w:rsidRPr="00B4521F">
        <w:rPr>
          <w:rFonts w:ascii="Times New Roman" w:hAnsi="Times New Roman" w:cs="Times New Roman"/>
          <w:sz w:val="28"/>
          <w:szCs w:val="28"/>
        </w:rPr>
        <w:t>я</w:t>
      </w:r>
      <w:r w:rsidR="00914366" w:rsidRPr="00B452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14366" w:rsidRPr="00B4521F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914366" w:rsidRPr="00B4521F">
        <w:rPr>
          <w:rFonts w:ascii="Times New Roman" w:hAnsi="Times New Roman" w:cs="Times New Roman"/>
          <w:color w:val="000000"/>
          <w:sz w:val="28"/>
          <w:szCs w:val="28"/>
        </w:rPr>
        <w:t>индивидуальныепредприниматели, подавшие заявку на участие и включенные</w:t>
      </w:r>
      <w:r w:rsidRPr="00B4521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участников М</w:t>
      </w:r>
      <w:r w:rsidR="00914366" w:rsidRPr="00B4521F">
        <w:rPr>
          <w:rFonts w:ascii="Times New Roman" w:hAnsi="Times New Roman" w:cs="Times New Roman"/>
          <w:color w:val="000000"/>
          <w:sz w:val="28"/>
          <w:szCs w:val="28"/>
        </w:rPr>
        <w:t>ероприятия, предоставляющие парикмахерские услуги и услуги салонов красоты.</w:t>
      </w:r>
    </w:p>
    <w:p w:rsidR="00235778" w:rsidRPr="00B4521F" w:rsidRDefault="00E22455" w:rsidP="00836A7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B4521F">
        <w:rPr>
          <w:sz w:val="28"/>
          <w:szCs w:val="28"/>
        </w:rPr>
        <w:t>3.4. Для участия в Выставочном М</w:t>
      </w:r>
      <w:r w:rsidR="00914366" w:rsidRPr="00B4521F">
        <w:rPr>
          <w:sz w:val="28"/>
          <w:szCs w:val="28"/>
        </w:rPr>
        <w:t xml:space="preserve">ероприятии </w:t>
      </w:r>
      <w:r w:rsidR="00914366" w:rsidRPr="00B4521F">
        <w:rPr>
          <w:sz w:val="28"/>
          <w:szCs w:val="28"/>
          <w:lang w:eastAsia="ar-SA"/>
        </w:rPr>
        <w:t>необходимо:</w:t>
      </w:r>
    </w:p>
    <w:p w:rsidR="00C77446" w:rsidRPr="00B4521F" w:rsidRDefault="00914366" w:rsidP="00914366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подать заявку в адрес администрации </w:t>
      </w:r>
      <w:r w:rsidR="007F3025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»</w:t>
      </w:r>
      <w:r w:rsidR="00363ECE" w:rsidRPr="00B4521F">
        <w:rPr>
          <w:rFonts w:ascii="Times New Roman" w:hAnsi="Times New Roman" w:cs="Times New Roman"/>
          <w:sz w:val="28"/>
          <w:szCs w:val="28"/>
        </w:rPr>
        <w:t xml:space="preserve">  или ведущему</w:t>
      </w:r>
      <w:r w:rsidRPr="00B4521F">
        <w:rPr>
          <w:rFonts w:ascii="Times New Roman" w:hAnsi="Times New Roman" w:cs="Times New Roman"/>
          <w:sz w:val="28"/>
          <w:szCs w:val="28"/>
        </w:rPr>
        <w:t xml:space="preserve"> на участие в Мероприятии;</w:t>
      </w:r>
    </w:p>
    <w:p w:rsidR="00B30863" w:rsidRPr="00B4521F" w:rsidRDefault="00B30863" w:rsidP="00914366">
      <w:pPr>
        <w:pStyle w:val="aa"/>
        <w:numPr>
          <w:ilvl w:val="0"/>
          <w:numId w:val="11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914366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Pr="00B4521F">
        <w:rPr>
          <w:rFonts w:ascii="Times New Roman" w:hAnsi="Times New Roman" w:cs="Times New Roman"/>
          <w:sz w:val="28"/>
          <w:szCs w:val="28"/>
        </w:rPr>
        <w:t xml:space="preserve"> дать письменное  согласие на обработку персональных данных  в соответствии с Федеральным зак</w:t>
      </w:r>
      <w:r w:rsidR="008C3876" w:rsidRPr="00B4521F">
        <w:rPr>
          <w:rFonts w:ascii="Times New Roman" w:hAnsi="Times New Roman" w:cs="Times New Roman"/>
          <w:sz w:val="28"/>
          <w:szCs w:val="28"/>
        </w:rPr>
        <w:t>оном № 152-ФЗ от 27.07.2006 г. «</w:t>
      </w:r>
      <w:r w:rsidRPr="00B4521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C3876" w:rsidRPr="00B4521F">
        <w:rPr>
          <w:rFonts w:ascii="Times New Roman" w:hAnsi="Times New Roman" w:cs="Times New Roman"/>
          <w:sz w:val="28"/>
          <w:szCs w:val="28"/>
        </w:rPr>
        <w:t>»</w:t>
      </w:r>
      <w:r w:rsidRPr="00B4521F">
        <w:rPr>
          <w:rFonts w:ascii="Times New Roman" w:hAnsi="Times New Roman" w:cs="Times New Roman"/>
          <w:sz w:val="28"/>
          <w:szCs w:val="28"/>
        </w:rPr>
        <w:t xml:space="preserve">, а также согласие на использование фотографий Организатором </w:t>
      </w:r>
      <w:r w:rsidR="008C3876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Pr="00B4521F">
        <w:rPr>
          <w:rFonts w:ascii="Times New Roman" w:hAnsi="Times New Roman" w:cs="Times New Roman"/>
          <w:sz w:val="28"/>
          <w:szCs w:val="28"/>
        </w:rPr>
        <w:t xml:space="preserve"> (размещение фотографий в </w:t>
      </w:r>
      <w:r w:rsidR="007457F2" w:rsidRPr="00B4521F">
        <w:rPr>
          <w:rFonts w:ascii="Times New Roman" w:hAnsi="Times New Roman" w:cs="Times New Roman"/>
          <w:sz w:val="28"/>
          <w:szCs w:val="28"/>
        </w:rPr>
        <w:t>ЦГР</w:t>
      </w:r>
      <w:r w:rsidR="00E22455"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2455"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="00E22455" w:rsidRPr="00B4521F">
        <w:rPr>
          <w:rFonts w:ascii="Times New Roman" w:hAnsi="Times New Roman" w:cs="Times New Roman"/>
          <w:sz w:val="28"/>
          <w:szCs w:val="28"/>
        </w:rPr>
        <w:t>»</w:t>
      </w:r>
      <w:r w:rsidRPr="00B4521F">
        <w:rPr>
          <w:rFonts w:ascii="Times New Roman" w:hAnsi="Times New Roman" w:cs="Times New Roman"/>
          <w:sz w:val="28"/>
          <w:szCs w:val="28"/>
        </w:rPr>
        <w:t>, на сайте УК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 xml:space="preserve">», на страницах </w:t>
      </w:r>
      <w:r w:rsidR="00363ECE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452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521F">
        <w:rPr>
          <w:rFonts w:ascii="Times New Roman" w:hAnsi="Times New Roman" w:cs="Times New Roman"/>
          <w:sz w:val="28"/>
          <w:szCs w:val="28"/>
        </w:rPr>
        <w:t>терлитамак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 xml:space="preserve">  в социальных сетях) путем заполнения Анкеты участника;</w:t>
      </w:r>
    </w:p>
    <w:p w:rsidR="00B30863" w:rsidRPr="00B4521F" w:rsidRDefault="00B30863" w:rsidP="00914366">
      <w:pPr>
        <w:pStyle w:val="aa"/>
        <w:numPr>
          <w:ilvl w:val="0"/>
          <w:numId w:val="11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8C3876" w:rsidRPr="00B4521F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4521F">
        <w:rPr>
          <w:rFonts w:ascii="Times New Roman" w:hAnsi="Times New Roman" w:cs="Times New Roman"/>
          <w:sz w:val="28"/>
          <w:szCs w:val="28"/>
        </w:rPr>
        <w:t>размещени</w:t>
      </w:r>
      <w:r w:rsidR="008C3876" w:rsidRPr="00B4521F">
        <w:rPr>
          <w:rFonts w:ascii="Times New Roman" w:hAnsi="Times New Roman" w:cs="Times New Roman"/>
          <w:sz w:val="28"/>
          <w:szCs w:val="28"/>
        </w:rPr>
        <w:t>я</w:t>
      </w:r>
      <w:r w:rsidR="00363ECE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="008C3876" w:rsidRPr="00B4521F">
        <w:rPr>
          <w:rFonts w:ascii="Times New Roman" w:hAnsi="Times New Roman" w:cs="Times New Roman"/>
          <w:sz w:val="28"/>
          <w:szCs w:val="28"/>
        </w:rPr>
        <w:t>своих экспонатов, стендов и другого оборудования</w:t>
      </w:r>
      <w:r w:rsidR="00363ECE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="008C3876" w:rsidRPr="00B4521F">
        <w:rPr>
          <w:rFonts w:ascii="Times New Roman" w:hAnsi="Times New Roman" w:cs="Times New Roman"/>
          <w:sz w:val="28"/>
          <w:szCs w:val="28"/>
        </w:rPr>
        <w:t>на Мероприятии</w:t>
      </w:r>
      <w:r w:rsidR="00363ECE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 xml:space="preserve">с Организатором </w:t>
      </w:r>
      <w:r w:rsidR="008C3876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Pr="00B452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452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63ECE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="008C3876" w:rsidRPr="00B4521F">
        <w:rPr>
          <w:rFonts w:ascii="Times New Roman" w:hAnsi="Times New Roman" w:cs="Times New Roman"/>
          <w:sz w:val="28"/>
          <w:szCs w:val="28"/>
        </w:rPr>
        <w:t>свое оборудование</w:t>
      </w:r>
      <w:r w:rsidRPr="00B4521F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8C3876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Pr="00B452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863" w:rsidRPr="00B4521F" w:rsidRDefault="00B30863" w:rsidP="00914366">
      <w:pPr>
        <w:pStyle w:val="aa"/>
        <w:numPr>
          <w:ilvl w:val="0"/>
          <w:numId w:val="11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организовать оказание услуг собственным оборудованием и инструментами в соответствие с требованиями законодательства о защите прав потребителей </w:t>
      </w:r>
      <w:r w:rsidR="00914366" w:rsidRPr="00B4521F">
        <w:rPr>
          <w:rFonts w:ascii="Times New Roman" w:hAnsi="Times New Roman" w:cs="Times New Roman"/>
          <w:sz w:val="28"/>
          <w:szCs w:val="28"/>
        </w:rPr>
        <w:t>и санитарно-гигиенических норм;</w:t>
      </w:r>
    </w:p>
    <w:p w:rsidR="00B30863" w:rsidRPr="00B4521F" w:rsidRDefault="00B30863" w:rsidP="00914366">
      <w:pPr>
        <w:pStyle w:val="aa"/>
        <w:numPr>
          <w:ilvl w:val="0"/>
          <w:numId w:val="11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lastRenderedPageBreak/>
        <w:t>соблюдать противопожарные требования и технику безопасности.</w:t>
      </w:r>
    </w:p>
    <w:p w:rsidR="008C3876" w:rsidRPr="00B4521F" w:rsidRDefault="008C3876" w:rsidP="008C3876">
      <w:pPr>
        <w:jc w:val="both"/>
        <w:rPr>
          <w:b/>
          <w:sz w:val="28"/>
          <w:szCs w:val="28"/>
        </w:rPr>
      </w:pPr>
      <w:r w:rsidRPr="00B4521F">
        <w:rPr>
          <w:sz w:val="28"/>
          <w:szCs w:val="28"/>
        </w:rPr>
        <w:t xml:space="preserve">3.5. </w:t>
      </w:r>
      <w:r w:rsidRPr="00B4521F">
        <w:rPr>
          <w:b/>
          <w:sz w:val="28"/>
          <w:szCs w:val="28"/>
        </w:rPr>
        <w:t xml:space="preserve">В рамках проведения Мероприятия, участники Мероприятия оказывают свои услуги посетителям Мероприятия </w:t>
      </w:r>
      <w:r w:rsidR="00F0424E" w:rsidRPr="00B4521F">
        <w:rPr>
          <w:b/>
          <w:sz w:val="28"/>
          <w:szCs w:val="28"/>
        </w:rPr>
        <w:t xml:space="preserve">на безвозмездной основе. </w:t>
      </w:r>
    </w:p>
    <w:p w:rsidR="00982142" w:rsidRPr="00B4521F" w:rsidRDefault="00982142" w:rsidP="009821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521F">
        <w:rPr>
          <w:sz w:val="28"/>
          <w:szCs w:val="28"/>
        </w:rPr>
        <w:t xml:space="preserve">3.6. </w:t>
      </w:r>
      <w:proofErr w:type="gramStart"/>
      <w:r w:rsidRPr="00B4521F">
        <w:rPr>
          <w:b/>
          <w:bCs/>
          <w:sz w:val="28"/>
          <w:szCs w:val="28"/>
        </w:rPr>
        <w:t xml:space="preserve">Подарочные сертификаты, выдаваемые в рамках  </w:t>
      </w:r>
      <w:r w:rsidRPr="00B4521F">
        <w:rPr>
          <w:b/>
          <w:sz w:val="28"/>
          <w:szCs w:val="28"/>
        </w:rPr>
        <w:t>Мероприятия</w:t>
      </w:r>
      <w:r w:rsidRPr="00B4521F">
        <w:rPr>
          <w:b/>
          <w:bCs/>
          <w:sz w:val="28"/>
          <w:szCs w:val="28"/>
        </w:rPr>
        <w:t xml:space="preserve"> не подлежат</w:t>
      </w:r>
      <w:proofErr w:type="gramEnd"/>
      <w:r w:rsidRPr="00B4521F">
        <w:rPr>
          <w:b/>
          <w:bCs/>
          <w:sz w:val="28"/>
          <w:szCs w:val="28"/>
        </w:rPr>
        <w:t xml:space="preserve"> замене на денежный эквивалент. </w:t>
      </w:r>
    </w:p>
    <w:p w:rsidR="00982142" w:rsidRPr="00B4521F" w:rsidRDefault="00982142" w:rsidP="00982142">
      <w:pPr>
        <w:jc w:val="both"/>
        <w:rPr>
          <w:sz w:val="28"/>
          <w:szCs w:val="28"/>
          <w:lang w:eastAsia="ar-SA"/>
        </w:rPr>
      </w:pPr>
      <w:r w:rsidRPr="00B4521F">
        <w:rPr>
          <w:sz w:val="28"/>
          <w:szCs w:val="28"/>
          <w:lang w:eastAsia="ar-SA"/>
        </w:rPr>
        <w:t>3.7. Информация о проведении Мероприятия размещается на официальном сайте «</w:t>
      </w:r>
      <w:proofErr w:type="spellStart"/>
      <w:r w:rsidRPr="00B4521F">
        <w:rPr>
          <w:sz w:val="28"/>
          <w:szCs w:val="28"/>
          <w:lang w:eastAsia="ar-SA"/>
        </w:rPr>
        <w:t>Аструм</w:t>
      </w:r>
      <w:proofErr w:type="spellEnd"/>
      <w:r w:rsidRPr="00B4521F">
        <w:rPr>
          <w:sz w:val="28"/>
          <w:szCs w:val="28"/>
          <w:lang w:eastAsia="ar-SA"/>
        </w:rPr>
        <w:t xml:space="preserve">» </w:t>
      </w:r>
      <w:r w:rsidRPr="00B4521F">
        <w:rPr>
          <w:sz w:val="28"/>
          <w:szCs w:val="28"/>
        </w:rPr>
        <w:t xml:space="preserve">ukastrum.ru, в социальных </w:t>
      </w:r>
      <w:proofErr w:type="spellStart"/>
      <w:r w:rsidRPr="00B4521F">
        <w:rPr>
          <w:sz w:val="28"/>
          <w:szCs w:val="28"/>
        </w:rPr>
        <w:t>сетях</w:t>
      </w:r>
      <w:hyperlink r:id="rId7" w:history="1">
        <w:r w:rsidRPr="00B4521F">
          <w:rPr>
            <w:rStyle w:val="a9"/>
            <w:color w:val="auto"/>
            <w:sz w:val="28"/>
            <w:szCs w:val="28"/>
            <w:lang w:eastAsia="ar-SA"/>
          </w:rPr>
          <w:t>https</w:t>
        </w:r>
        <w:proofErr w:type="spellEnd"/>
        <w:r w:rsidRPr="00B4521F">
          <w:rPr>
            <w:rStyle w:val="a9"/>
            <w:color w:val="auto"/>
            <w:sz w:val="28"/>
            <w:szCs w:val="28"/>
            <w:lang w:eastAsia="ar-SA"/>
          </w:rPr>
          <w:t>://vk.com/trkastrum</w:t>
        </w:r>
      </w:hyperlink>
      <w:r w:rsidRPr="00B4521F">
        <w:rPr>
          <w:sz w:val="28"/>
          <w:szCs w:val="28"/>
          <w:lang w:eastAsia="ar-SA"/>
        </w:rPr>
        <w:t xml:space="preserve">, </w:t>
      </w:r>
      <w:hyperlink r:id="rId8" w:history="1">
        <w:r w:rsidRPr="00B4521F">
          <w:rPr>
            <w:rStyle w:val="a9"/>
            <w:color w:val="auto"/>
            <w:sz w:val="28"/>
            <w:szCs w:val="28"/>
            <w:lang w:eastAsia="ar-SA"/>
          </w:rPr>
          <w:t>https://www.instagram.com/trk_astrum/</w:t>
        </w:r>
      </w:hyperlink>
      <w:r w:rsidRPr="00B4521F">
        <w:rPr>
          <w:sz w:val="28"/>
          <w:szCs w:val="28"/>
          <w:lang w:eastAsia="ar-SA"/>
        </w:rPr>
        <w:t xml:space="preserve">, </w:t>
      </w:r>
      <w:hyperlink r:id="rId9" w:history="1">
        <w:r w:rsidRPr="00B4521F">
          <w:rPr>
            <w:rStyle w:val="a9"/>
            <w:color w:val="auto"/>
            <w:sz w:val="28"/>
            <w:szCs w:val="28"/>
            <w:lang w:eastAsia="ar-SA"/>
          </w:rPr>
          <w:t>https://www.facebook.com/trkastrums</w:t>
        </w:r>
      </w:hyperlink>
      <w:r w:rsidR="00363ECE" w:rsidRPr="00B4521F">
        <w:rPr>
          <w:sz w:val="28"/>
          <w:szCs w:val="28"/>
          <w:lang w:eastAsia="ar-SA"/>
        </w:rPr>
        <w:t xml:space="preserve">, </w:t>
      </w:r>
      <w:r w:rsidR="00626477" w:rsidRPr="00B4521F">
        <w:rPr>
          <w:sz w:val="28"/>
          <w:szCs w:val="28"/>
          <w:lang w:eastAsia="ar-SA"/>
        </w:rPr>
        <w:t>п</w:t>
      </w:r>
      <w:r w:rsidR="007804B8" w:rsidRPr="00B4521F">
        <w:rPr>
          <w:sz w:val="28"/>
          <w:szCs w:val="28"/>
          <w:lang w:eastAsia="ar-SA"/>
        </w:rPr>
        <w:t xml:space="preserve">утем размещения плакатов (афиш), </w:t>
      </w:r>
      <w:proofErr w:type="spellStart"/>
      <w:r w:rsidR="007804B8" w:rsidRPr="00B4521F">
        <w:rPr>
          <w:sz w:val="28"/>
          <w:szCs w:val="28"/>
          <w:lang w:eastAsia="ar-SA"/>
        </w:rPr>
        <w:t>ватсап</w:t>
      </w:r>
      <w:proofErr w:type="spellEnd"/>
      <w:r w:rsidR="007804B8" w:rsidRPr="00B4521F">
        <w:rPr>
          <w:sz w:val="28"/>
          <w:szCs w:val="28"/>
          <w:lang w:eastAsia="ar-SA"/>
        </w:rPr>
        <w:t xml:space="preserve">-рассылок. </w:t>
      </w:r>
    </w:p>
    <w:p w:rsidR="00982142" w:rsidRPr="00B4521F" w:rsidRDefault="003E63F4" w:rsidP="00982142">
      <w:pPr>
        <w:tabs>
          <w:tab w:val="left" w:pos="542"/>
        </w:tabs>
        <w:jc w:val="both"/>
        <w:rPr>
          <w:b/>
          <w:sz w:val="28"/>
          <w:szCs w:val="28"/>
        </w:rPr>
      </w:pPr>
      <w:r w:rsidRPr="00B4521F">
        <w:rPr>
          <w:sz w:val="28"/>
          <w:szCs w:val="28"/>
        </w:rPr>
        <w:tab/>
      </w:r>
      <w:r w:rsidR="00982142" w:rsidRPr="00B4521F">
        <w:rPr>
          <w:sz w:val="28"/>
          <w:szCs w:val="28"/>
        </w:rPr>
        <w:t xml:space="preserve">Подробную  информацию об условиях акции можно получить у администраторов </w:t>
      </w:r>
      <w:r w:rsidR="007F3025" w:rsidRPr="00B4521F">
        <w:rPr>
          <w:sz w:val="28"/>
          <w:szCs w:val="28"/>
        </w:rPr>
        <w:t>ЦГР</w:t>
      </w:r>
      <w:r w:rsidR="00982142" w:rsidRPr="00B4521F">
        <w:rPr>
          <w:sz w:val="28"/>
          <w:szCs w:val="28"/>
        </w:rPr>
        <w:t xml:space="preserve"> «</w:t>
      </w:r>
      <w:proofErr w:type="spellStart"/>
      <w:r w:rsidR="00982142" w:rsidRPr="00B4521F">
        <w:rPr>
          <w:sz w:val="28"/>
          <w:szCs w:val="28"/>
        </w:rPr>
        <w:t>Аструм</w:t>
      </w:r>
      <w:proofErr w:type="spellEnd"/>
      <w:r w:rsidR="00982142" w:rsidRPr="00B4521F">
        <w:rPr>
          <w:sz w:val="28"/>
          <w:szCs w:val="28"/>
        </w:rPr>
        <w:t>»» по адресу:  Республика Башкортостан, г</w:t>
      </w:r>
      <w:proofErr w:type="gramStart"/>
      <w:r w:rsidR="00982142" w:rsidRPr="00B4521F">
        <w:rPr>
          <w:sz w:val="28"/>
          <w:szCs w:val="28"/>
        </w:rPr>
        <w:t>.</w:t>
      </w:r>
      <w:r w:rsidR="006C44A1" w:rsidRPr="00B4521F">
        <w:rPr>
          <w:sz w:val="28"/>
          <w:szCs w:val="28"/>
        </w:rPr>
        <w:t>С</w:t>
      </w:r>
      <w:proofErr w:type="gramEnd"/>
      <w:r w:rsidR="006C44A1" w:rsidRPr="00B4521F">
        <w:rPr>
          <w:sz w:val="28"/>
          <w:szCs w:val="28"/>
        </w:rPr>
        <w:t>терлитамак</w:t>
      </w:r>
      <w:r w:rsidR="00DE2A41" w:rsidRPr="00B4521F">
        <w:rPr>
          <w:sz w:val="28"/>
          <w:szCs w:val="28"/>
        </w:rPr>
        <w:t xml:space="preserve"> ул. Комсомольская, 5</w:t>
      </w:r>
      <w:r w:rsidR="00982142" w:rsidRPr="00B4521F">
        <w:rPr>
          <w:sz w:val="28"/>
          <w:szCs w:val="28"/>
        </w:rPr>
        <w:t xml:space="preserve"> или по телефону: </w:t>
      </w:r>
      <w:r w:rsidR="006C44A1" w:rsidRPr="00B4521F">
        <w:rPr>
          <w:b/>
          <w:sz w:val="28"/>
          <w:szCs w:val="28"/>
        </w:rPr>
        <w:t>89174714692</w:t>
      </w:r>
    </w:p>
    <w:p w:rsidR="00DE2A41" w:rsidRPr="00B4521F" w:rsidRDefault="00626477" w:rsidP="00B4521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3.8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. Перечень магазинов и торговых мест </w:t>
      </w:r>
      <w:r w:rsidR="007F3025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="00982142" w:rsidRPr="00B4521F">
        <w:rPr>
          <w:rFonts w:ascii="Times New Roman" w:hAnsi="Times New Roman" w:cs="Times New Roman"/>
          <w:sz w:val="28"/>
          <w:szCs w:val="28"/>
        </w:rPr>
        <w:t xml:space="preserve">», </w:t>
      </w:r>
      <w:r w:rsidRPr="00B4521F">
        <w:rPr>
          <w:rFonts w:ascii="Times New Roman" w:hAnsi="Times New Roman" w:cs="Times New Roman"/>
          <w:sz w:val="28"/>
          <w:szCs w:val="28"/>
        </w:rPr>
        <w:t xml:space="preserve">покупка в которых дает право покупателю на получение подарочного сертификата: </w:t>
      </w:r>
      <w:r w:rsidR="003E63F4" w:rsidRPr="00B4521F">
        <w:rPr>
          <w:rFonts w:ascii="Times New Roman" w:hAnsi="Times New Roman" w:cs="Times New Roman"/>
          <w:sz w:val="28"/>
          <w:szCs w:val="28"/>
        </w:rPr>
        <w:t>все магазины и торговые точки, реализующие товары промышленной групп</w:t>
      </w:r>
      <w:proofErr w:type="gramStart"/>
      <w:r w:rsidR="003E63F4" w:rsidRPr="00B4521F">
        <w:rPr>
          <w:rFonts w:ascii="Times New Roman" w:hAnsi="Times New Roman" w:cs="Times New Roman"/>
          <w:sz w:val="28"/>
          <w:szCs w:val="28"/>
        </w:rPr>
        <w:t>ы</w:t>
      </w:r>
      <w:r w:rsidR="00B4521F" w:rsidRPr="00B45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кроме «Улыбка радуги», «Караван» , « Детский мир»)</w:t>
      </w:r>
    </w:p>
    <w:p w:rsidR="00B4521F" w:rsidRPr="00B4521F" w:rsidRDefault="00B4521F" w:rsidP="00B4521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0790" w:rsidRPr="00B4521F" w:rsidRDefault="00640790" w:rsidP="004054EB">
      <w:pPr>
        <w:jc w:val="center"/>
        <w:rPr>
          <w:b/>
          <w:sz w:val="28"/>
          <w:szCs w:val="28"/>
        </w:rPr>
      </w:pPr>
      <w:r w:rsidRPr="00B4521F">
        <w:rPr>
          <w:b/>
          <w:sz w:val="28"/>
          <w:szCs w:val="28"/>
        </w:rPr>
        <w:t>4.Особые условия</w:t>
      </w:r>
    </w:p>
    <w:p w:rsidR="00640790" w:rsidRPr="00B4521F" w:rsidRDefault="00640790" w:rsidP="004054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>4.1. В мероприятии</w:t>
      </w:r>
      <w:r w:rsidR="004054EB" w:rsidRPr="00B4521F">
        <w:rPr>
          <w:rFonts w:ascii="Times New Roman" w:hAnsi="Times New Roman" w:cs="Times New Roman"/>
          <w:b/>
          <w:sz w:val="28"/>
          <w:szCs w:val="28"/>
        </w:rPr>
        <w:t xml:space="preserve"> в качестве покупателей (получателей подарочных сертификатов)</w:t>
      </w:r>
      <w:r w:rsidR="00B4521F" w:rsidRPr="00B4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b/>
          <w:sz w:val="28"/>
          <w:szCs w:val="28"/>
        </w:rPr>
        <w:t>не имеют права принимать участие арендаторы, продавцы, сотрудники и родственники сотрудников Организатора Мероприятия.</w:t>
      </w:r>
    </w:p>
    <w:p w:rsidR="00DE2A41" w:rsidRPr="00B4521F" w:rsidRDefault="00640790" w:rsidP="00DE2A41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>4.2</w:t>
      </w:r>
      <w:r w:rsidR="00E71D9D" w:rsidRPr="00B4521F">
        <w:rPr>
          <w:sz w:val="28"/>
          <w:szCs w:val="28"/>
        </w:rPr>
        <w:t>.Участие в М</w:t>
      </w:r>
      <w:r w:rsidRPr="00B4521F">
        <w:rPr>
          <w:sz w:val="28"/>
          <w:szCs w:val="28"/>
        </w:rPr>
        <w:t>ероприятии автоматически подразумевает ознакомление и полное согласие участников Мероприятия с настоящим Положением.</w:t>
      </w:r>
    </w:p>
    <w:p w:rsidR="00640790" w:rsidRPr="00B4521F" w:rsidRDefault="00640790" w:rsidP="00DE2A41">
      <w:pPr>
        <w:jc w:val="both"/>
        <w:rPr>
          <w:sz w:val="28"/>
          <w:szCs w:val="28"/>
        </w:rPr>
      </w:pPr>
      <w:r w:rsidRPr="00B4521F">
        <w:rPr>
          <w:sz w:val="28"/>
          <w:szCs w:val="28"/>
        </w:rPr>
        <w:t xml:space="preserve">4.3. Организатор </w:t>
      </w:r>
      <w:r w:rsidR="006812D8" w:rsidRPr="00B4521F">
        <w:rPr>
          <w:sz w:val="28"/>
          <w:szCs w:val="28"/>
        </w:rPr>
        <w:t>Мероприятия</w:t>
      </w:r>
      <w:r w:rsidRPr="00B4521F">
        <w:rPr>
          <w:sz w:val="28"/>
          <w:szCs w:val="28"/>
        </w:rPr>
        <w:t xml:space="preserve"> вправе (при необходимости: использовать имя, фамилию, фотографии, видеоматериалы </w:t>
      </w:r>
      <w:r w:rsidR="004054EB" w:rsidRPr="00B4521F">
        <w:rPr>
          <w:sz w:val="28"/>
          <w:szCs w:val="28"/>
        </w:rPr>
        <w:t>У</w:t>
      </w:r>
      <w:r w:rsidRPr="00B4521F">
        <w:rPr>
          <w:sz w:val="28"/>
          <w:szCs w:val="28"/>
        </w:rPr>
        <w:t xml:space="preserve">частника </w:t>
      </w:r>
      <w:r w:rsidR="004054EB" w:rsidRPr="00B4521F">
        <w:rPr>
          <w:sz w:val="28"/>
          <w:szCs w:val="28"/>
        </w:rPr>
        <w:t>М</w:t>
      </w:r>
      <w:r w:rsidRPr="00B4521F">
        <w:rPr>
          <w:sz w:val="28"/>
          <w:szCs w:val="28"/>
        </w:rPr>
        <w:t xml:space="preserve">ероприятияи иные материалы о нем, брать у него </w:t>
      </w:r>
      <w:r w:rsidR="00E71D9D" w:rsidRPr="00B4521F">
        <w:rPr>
          <w:sz w:val="28"/>
          <w:szCs w:val="28"/>
        </w:rPr>
        <w:t>интервью об участии в М</w:t>
      </w:r>
      <w:r w:rsidRPr="00B4521F">
        <w:rPr>
          <w:sz w:val="28"/>
          <w:szCs w:val="28"/>
        </w:rPr>
        <w:t>ероприятии, в том числе для радио, телевидения и иных средств массовой информации, либо осуществлять фот</w:t>
      </w:r>
      <w:proofErr w:type="gramStart"/>
      <w:r w:rsidRPr="00B4521F">
        <w:rPr>
          <w:sz w:val="28"/>
          <w:szCs w:val="28"/>
        </w:rPr>
        <w:t>о-</w:t>
      </w:r>
      <w:proofErr w:type="gramEnd"/>
      <w:r w:rsidRPr="00B4521F">
        <w:rPr>
          <w:sz w:val="28"/>
          <w:szCs w:val="28"/>
        </w:rPr>
        <w:t xml:space="preserve"> и/или видеосъемку участника для изготовления любых рекламных материалов, без уплаты за это какого-либо вознаграждения).</w:t>
      </w:r>
    </w:p>
    <w:p w:rsidR="00640790" w:rsidRPr="00B4521F" w:rsidRDefault="00640790" w:rsidP="004054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Pr="00B4521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812D8" w:rsidRPr="00B4521F">
        <w:rPr>
          <w:rFonts w:ascii="Times New Roman" w:hAnsi="Times New Roman" w:cs="Times New Roman"/>
          <w:sz w:val="28"/>
          <w:szCs w:val="28"/>
        </w:rPr>
        <w:t>М</w:t>
      </w:r>
      <w:r w:rsidRPr="00B4521F">
        <w:rPr>
          <w:rFonts w:ascii="Times New Roman" w:hAnsi="Times New Roman" w:cs="Times New Roman"/>
          <w:sz w:val="28"/>
          <w:szCs w:val="28"/>
        </w:rPr>
        <w:t>ероприятия не несет ответственности за невыполнение (несвоевременное выполнение) участниками обязаннос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тей, связанных с </w:t>
      </w:r>
      <w:proofErr w:type="spellStart"/>
      <w:r w:rsidR="00B4521F" w:rsidRPr="00B4521F">
        <w:rPr>
          <w:rFonts w:ascii="Times New Roman" w:hAnsi="Times New Roman" w:cs="Times New Roman"/>
          <w:sz w:val="28"/>
          <w:szCs w:val="28"/>
        </w:rPr>
        <w:t>участиемв</w:t>
      </w:r>
      <w:r w:rsidR="00E71D9D" w:rsidRPr="00B4521F">
        <w:rPr>
          <w:rFonts w:ascii="Times New Roman" w:hAnsi="Times New Roman" w:cs="Times New Roman"/>
          <w:sz w:val="28"/>
          <w:szCs w:val="28"/>
        </w:rPr>
        <w:t>М</w:t>
      </w:r>
      <w:r w:rsidRPr="00B4521F">
        <w:rPr>
          <w:rFonts w:ascii="Times New Roman" w:hAnsi="Times New Roman" w:cs="Times New Roman"/>
          <w:sz w:val="28"/>
          <w:szCs w:val="28"/>
        </w:rPr>
        <w:t>ероприятии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.</w:t>
      </w:r>
      <w:r w:rsidRPr="00B4521F">
        <w:rPr>
          <w:rFonts w:ascii="Times New Roman" w:hAnsi="Times New Roman" w:cs="Times New Roman"/>
          <w:sz w:val="28"/>
          <w:szCs w:val="28"/>
        </w:rPr>
        <w:br/>
      </w:r>
      <w:r w:rsidRPr="00B4521F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r w:rsidRPr="00B4521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71D9D" w:rsidRPr="00B4521F">
        <w:rPr>
          <w:rFonts w:ascii="Times New Roman" w:hAnsi="Times New Roman" w:cs="Times New Roman"/>
          <w:sz w:val="28"/>
          <w:szCs w:val="28"/>
        </w:rPr>
        <w:t>М</w:t>
      </w:r>
      <w:r w:rsidRPr="00B4521F">
        <w:rPr>
          <w:rFonts w:ascii="Times New Roman" w:hAnsi="Times New Roman" w:cs="Times New Roman"/>
          <w:sz w:val="28"/>
          <w:szCs w:val="28"/>
        </w:rPr>
        <w:t>ероприятия  не несет ответственности  по спорам, связан</w:t>
      </w:r>
      <w:r w:rsidR="006812D8" w:rsidRPr="00B4521F">
        <w:rPr>
          <w:rFonts w:ascii="Times New Roman" w:hAnsi="Times New Roman" w:cs="Times New Roman"/>
          <w:sz w:val="28"/>
          <w:szCs w:val="28"/>
        </w:rPr>
        <w:t>ным с качеством призового фонда и качеством оказанных услуг посетителям.</w:t>
      </w:r>
    </w:p>
    <w:p w:rsidR="00982142" w:rsidRPr="00B4521F" w:rsidRDefault="004054EB" w:rsidP="004054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4.6.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E71D9D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вправе отстранить участника от участия в </w:t>
      </w:r>
      <w:r w:rsidR="00E71D9D" w:rsidRPr="00B4521F">
        <w:rPr>
          <w:rFonts w:ascii="Times New Roman" w:hAnsi="Times New Roman" w:cs="Times New Roman"/>
          <w:sz w:val="28"/>
          <w:szCs w:val="28"/>
        </w:rPr>
        <w:t>Мероприятии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, если он своими действиями (бездействием) нарушает свои обязанности, общественный порядок, портит репутацию </w:t>
      </w:r>
      <w:r w:rsidR="007F3025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»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982142" w:rsidRPr="00B4521F" w:rsidRDefault="004054EB" w:rsidP="004054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4.7.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E71D9D" w:rsidRPr="00B4521F">
        <w:rPr>
          <w:rFonts w:ascii="Times New Roman" w:hAnsi="Times New Roman" w:cs="Times New Roman"/>
          <w:sz w:val="28"/>
          <w:szCs w:val="28"/>
        </w:rPr>
        <w:t>Мероприятия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несут ответственность перед Организатором</w:t>
      </w:r>
      <w:r w:rsidR="00E71D9D" w:rsidRPr="00B4521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за порчу имущества </w:t>
      </w:r>
      <w:r w:rsidR="007F3025" w:rsidRPr="00B4521F">
        <w:rPr>
          <w:rFonts w:ascii="Times New Roman" w:hAnsi="Times New Roman" w:cs="Times New Roman"/>
          <w:sz w:val="28"/>
          <w:szCs w:val="28"/>
        </w:rPr>
        <w:t>ЦГР</w:t>
      </w:r>
      <w:r w:rsidRPr="00B45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>»</w:t>
      </w:r>
      <w:r w:rsidR="00982142" w:rsidRPr="00B4521F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1289F" w:rsidRPr="00B4521F" w:rsidRDefault="0051289F" w:rsidP="00E1129C">
      <w:pPr>
        <w:spacing w:line="276" w:lineRule="auto"/>
        <w:rPr>
          <w:sz w:val="28"/>
          <w:szCs w:val="28"/>
        </w:rPr>
      </w:pPr>
    </w:p>
    <w:p w:rsidR="002567A6" w:rsidRPr="00B4521F" w:rsidRDefault="002567A6" w:rsidP="00E1129C">
      <w:pPr>
        <w:spacing w:line="276" w:lineRule="auto"/>
        <w:rPr>
          <w:sz w:val="28"/>
          <w:szCs w:val="28"/>
        </w:rPr>
      </w:pPr>
    </w:p>
    <w:p w:rsidR="002567A6" w:rsidRPr="00B4521F" w:rsidRDefault="002567A6" w:rsidP="00E1129C">
      <w:pPr>
        <w:spacing w:line="276" w:lineRule="auto"/>
        <w:rPr>
          <w:sz w:val="28"/>
          <w:szCs w:val="28"/>
        </w:rPr>
      </w:pPr>
    </w:p>
    <w:p w:rsidR="006C44A1" w:rsidRPr="00B4521F" w:rsidRDefault="006C44A1" w:rsidP="00E1129C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2567A6" w:rsidRPr="00B4521F" w:rsidRDefault="002567A6" w:rsidP="002567A6">
      <w:pPr>
        <w:rPr>
          <w:sz w:val="28"/>
          <w:szCs w:val="28"/>
        </w:rPr>
      </w:pPr>
      <w:r w:rsidRPr="00B4521F">
        <w:rPr>
          <w:sz w:val="28"/>
          <w:szCs w:val="28"/>
        </w:rPr>
        <w:t xml:space="preserve">                            </w:t>
      </w:r>
    </w:p>
    <w:p w:rsidR="002567A6" w:rsidRPr="00B4521F" w:rsidRDefault="002567A6" w:rsidP="004038D1">
      <w:pPr>
        <w:rPr>
          <w:sz w:val="28"/>
          <w:szCs w:val="28"/>
        </w:rPr>
      </w:pPr>
      <w:r w:rsidRPr="00B4521F">
        <w:rPr>
          <w:b/>
          <w:sz w:val="28"/>
          <w:szCs w:val="28"/>
        </w:rPr>
        <w:t xml:space="preserve">                            </w:t>
      </w:r>
    </w:p>
    <w:sectPr w:rsidR="002567A6" w:rsidRPr="00B4521F" w:rsidSect="00E11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FC3"/>
    <w:multiLevelType w:val="hybridMultilevel"/>
    <w:tmpl w:val="B4CC7F6A"/>
    <w:lvl w:ilvl="0" w:tplc="07DE0CF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1B717D1C"/>
    <w:multiLevelType w:val="multilevel"/>
    <w:tmpl w:val="DF00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A337CB"/>
    <w:multiLevelType w:val="multilevel"/>
    <w:tmpl w:val="2FA8AA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8D0C56"/>
    <w:multiLevelType w:val="multilevel"/>
    <w:tmpl w:val="C750C1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D2357AA"/>
    <w:multiLevelType w:val="hybridMultilevel"/>
    <w:tmpl w:val="343401FA"/>
    <w:lvl w:ilvl="0" w:tplc="274037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643B7D01"/>
    <w:multiLevelType w:val="multilevel"/>
    <w:tmpl w:val="244E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57C24"/>
    <w:multiLevelType w:val="multilevel"/>
    <w:tmpl w:val="C750C1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1A3511E"/>
    <w:multiLevelType w:val="hybridMultilevel"/>
    <w:tmpl w:val="16F0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01C0A"/>
    <w:multiLevelType w:val="multilevel"/>
    <w:tmpl w:val="723E45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790B7795"/>
    <w:multiLevelType w:val="multilevel"/>
    <w:tmpl w:val="977253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BD97FD4"/>
    <w:multiLevelType w:val="hybridMultilevel"/>
    <w:tmpl w:val="89EE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723A"/>
    <w:rsid w:val="00007596"/>
    <w:rsid w:val="00017A8A"/>
    <w:rsid w:val="000264C5"/>
    <w:rsid w:val="000278FA"/>
    <w:rsid w:val="000A6782"/>
    <w:rsid w:val="000C6C15"/>
    <w:rsid w:val="000E05F9"/>
    <w:rsid w:val="00102A0B"/>
    <w:rsid w:val="00114BC2"/>
    <w:rsid w:val="00133C05"/>
    <w:rsid w:val="001613E7"/>
    <w:rsid w:val="00195EEA"/>
    <w:rsid w:val="001E1048"/>
    <w:rsid w:val="001F09FA"/>
    <w:rsid w:val="001F77AF"/>
    <w:rsid w:val="002028D8"/>
    <w:rsid w:val="0022723A"/>
    <w:rsid w:val="00235555"/>
    <w:rsid w:val="00235778"/>
    <w:rsid w:val="00246CED"/>
    <w:rsid w:val="00250187"/>
    <w:rsid w:val="002567A6"/>
    <w:rsid w:val="002A770A"/>
    <w:rsid w:val="002B6675"/>
    <w:rsid w:val="002E57C8"/>
    <w:rsid w:val="0031050C"/>
    <w:rsid w:val="0032576A"/>
    <w:rsid w:val="00363ECE"/>
    <w:rsid w:val="003C35E9"/>
    <w:rsid w:val="003E55C4"/>
    <w:rsid w:val="003E63F4"/>
    <w:rsid w:val="003F7041"/>
    <w:rsid w:val="004038D1"/>
    <w:rsid w:val="004054EB"/>
    <w:rsid w:val="004249D4"/>
    <w:rsid w:val="00432334"/>
    <w:rsid w:val="004B0A4A"/>
    <w:rsid w:val="004C60DF"/>
    <w:rsid w:val="004E254F"/>
    <w:rsid w:val="0051062C"/>
    <w:rsid w:val="0051289F"/>
    <w:rsid w:val="00525178"/>
    <w:rsid w:val="00550C5A"/>
    <w:rsid w:val="005664CA"/>
    <w:rsid w:val="005A1CA7"/>
    <w:rsid w:val="005A38B2"/>
    <w:rsid w:val="00626477"/>
    <w:rsid w:val="00630B36"/>
    <w:rsid w:val="00640790"/>
    <w:rsid w:val="006812D8"/>
    <w:rsid w:val="006934F7"/>
    <w:rsid w:val="006A1D37"/>
    <w:rsid w:val="006C44A1"/>
    <w:rsid w:val="007457F2"/>
    <w:rsid w:val="00752568"/>
    <w:rsid w:val="007804B8"/>
    <w:rsid w:val="00785B84"/>
    <w:rsid w:val="007A5A03"/>
    <w:rsid w:val="007B35C4"/>
    <w:rsid w:val="007D3504"/>
    <w:rsid w:val="007E07B3"/>
    <w:rsid w:val="007E5FA4"/>
    <w:rsid w:val="007F2ADE"/>
    <w:rsid w:val="007F3025"/>
    <w:rsid w:val="00836A7D"/>
    <w:rsid w:val="00836CE0"/>
    <w:rsid w:val="0084327D"/>
    <w:rsid w:val="008C3876"/>
    <w:rsid w:val="008C4284"/>
    <w:rsid w:val="008C6ADB"/>
    <w:rsid w:val="008F2B85"/>
    <w:rsid w:val="008F4992"/>
    <w:rsid w:val="00914366"/>
    <w:rsid w:val="00926E86"/>
    <w:rsid w:val="0094403D"/>
    <w:rsid w:val="00972B8E"/>
    <w:rsid w:val="00977639"/>
    <w:rsid w:val="00982142"/>
    <w:rsid w:val="00987157"/>
    <w:rsid w:val="00987658"/>
    <w:rsid w:val="009B545B"/>
    <w:rsid w:val="00A15999"/>
    <w:rsid w:val="00A2679E"/>
    <w:rsid w:val="00A47795"/>
    <w:rsid w:val="00A53CDE"/>
    <w:rsid w:val="00A64FCB"/>
    <w:rsid w:val="00A701B3"/>
    <w:rsid w:val="00A81133"/>
    <w:rsid w:val="00A85E03"/>
    <w:rsid w:val="00A91103"/>
    <w:rsid w:val="00AB384F"/>
    <w:rsid w:val="00AE2AB5"/>
    <w:rsid w:val="00B0686E"/>
    <w:rsid w:val="00B30863"/>
    <w:rsid w:val="00B4521F"/>
    <w:rsid w:val="00B67797"/>
    <w:rsid w:val="00B741F4"/>
    <w:rsid w:val="00B919FC"/>
    <w:rsid w:val="00BA1FDC"/>
    <w:rsid w:val="00BB3EFB"/>
    <w:rsid w:val="00BC2287"/>
    <w:rsid w:val="00C17077"/>
    <w:rsid w:val="00C62B55"/>
    <w:rsid w:val="00C7052A"/>
    <w:rsid w:val="00C77446"/>
    <w:rsid w:val="00CB748E"/>
    <w:rsid w:val="00CB7FFE"/>
    <w:rsid w:val="00CC7924"/>
    <w:rsid w:val="00CF7841"/>
    <w:rsid w:val="00D07970"/>
    <w:rsid w:val="00D26F31"/>
    <w:rsid w:val="00D3225E"/>
    <w:rsid w:val="00D43542"/>
    <w:rsid w:val="00D93DD3"/>
    <w:rsid w:val="00D96A96"/>
    <w:rsid w:val="00DA38BE"/>
    <w:rsid w:val="00DB2D59"/>
    <w:rsid w:val="00DC284D"/>
    <w:rsid w:val="00DD72F1"/>
    <w:rsid w:val="00DE2A41"/>
    <w:rsid w:val="00DE5A21"/>
    <w:rsid w:val="00DE61B6"/>
    <w:rsid w:val="00DF58AA"/>
    <w:rsid w:val="00E03FAE"/>
    <w:rsid w:val="00E1129C"/>
    <w:rsid w:val="00E22455"/>
    <w:rsid w:val="00E26026"/>
    <w:rsid w:val="00E37B56"/>
    <w:rsid w:val="00E57FDD"/>
    <w:rsid w:val="00E71D9D"/>
    <w:rsid w:val="00E9183C"/>
    <w:rsid w:val="00EC0563"/>
    <w:rsid w:val="00ED20B8"/>
    <w:rsid w:val="00ED7A10"/>
    <w:rsid w:val="00EE3AA2"/>
    <w:rsid w:val="00F0424E"/>
    <w:rsid w:val="00F15941"/>
    <w:rsid w:val="00F27504"/>
    <w:rsid w:val="00F32153"/>
    <w:rsid w:val="00F44A01"/>
    <w:rsid w:val="00FD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5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E05F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E61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6782"/>
  </w:style>
  <w:style w:type="paragraph" w:customStyle="1" w:styleId="juscontext">
    <w:name w:val="juscontext"/>
    <w:basedOn w:val="a"/>
    <w:rsid w:val="000E05F9"/>
    <w:pPr>
      <w:spacing w:before="100" w:beforeAutospacing="1" w:after="100" w:afterAutospacing="1"/>
    </w:pPr>
  </w:style>
  <w:style w:type="paragraph" w:styleId="a3">
    <w:name w:val="Subtitle"/>
    <w:basedOn w:val="a"/>
    <w:next w:val="a"/>
    <w:link w:val="a4"/>
    <w:qFormat/>
    <w:rsid w:val="000E05F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0E05F9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05F9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F2B85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133C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33C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33C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133C05"/>
    <w:rPr>
      <w:i/>
      <w:iCs/>
    </w:rPr>
  </w:style>
  <w:style w:type="character" w:styleId="a9">
    <w:name w:val="Hyperlink"/>
    <w:basedOn w:val="a0"/>
    <w:rsid w:val="00ED7A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7A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annotation text"/>
    <w:basedOn w:val="a"/>
    <w:link w:val="ac"/>
    <w:uiPriority w:val="99"/>
    <w:unhideWhenUsed/>
    <w:rsid w:val="00C1707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примечания Знак"/>
    <w:basedOn w:val="a0"/>
    <w:link w:val="ab"/>
    <w:uiPriority w:val="99"/>
    <w:rsid w:val="00C17077"/>
    <w:rPr>
      <w:lang w:eastAsia="ar-SA"/>
    </w:rPr>
  </w:style>
  <w:style w:type="character" w:styleId="ad">
    <w:name w:val="annotation reference"/>
    <w:basedOn w:val="a0"/>
    <w:uiPriority w:val="99"/>
    <w:unhideWhenUsed/>
    <w:rsid w:val="00C17077"/>
    <w:rPr>
      <w:sz w:val="16"/>
      <w:szCs w:val="16"/>
    </w:rPr>
  </w:style>
  <w:style w:type="paragraph" w:styleId="ae">
    <w:name w:val="Balloon Text"/>
    <w:basedOn w:val="a"/>
    <w:link w:val="af"/>
    <w:rsid w:val="00C170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7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rk_astr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rkast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rkastru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E4E9-370D-492C-9E83-42EAE95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К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0</cp:revision>
  <cp:lastPrinted>2019-03-05T06:49:00Z</cp:lastPrinted>
  <dcterms:created xsi:type="dcterms:W3CDTF">2017-03-16T06:48:00Z</dcterms:created>
  <dcterms:modified xsi:type="dcterms:W3CDTF">2021-04-21T06:32:00Z</dcterms:modified>
</cp:coreProperties>
</file>